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D111A" w14:textId="2C45AF7F" w:rsidR="00D10EF8" w:rsidRDefault="007E04E9" w:rsidP="00D10EF8">
      <w:pPr>
        <w:jc w:val="center"/>
        <w:rPr>
          <w:sz w:val="24"/>
          <w:szCs w:val="24"/>
        </w:rPr>
      </w:pPr>
      <w:r w:rsidRPr="008B52EB">
        <w:rPr>
          <w:noProof/>
          <w:sz w:val="24"/>
          <w:szCs w:val="24"/>
        </w:rPr>
        <w:drawing>
          <wp:inline distT="0" distB="0" distL="0" distR="0" wp14:anchorId="7C42DD66" wp14:editId="15B718F8">
            <wp:extent cx="485775" cy="571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9D63B" w14:textId="77777777" w:rsidR="00491B2E" w:rsidRPr="008B52EB" w:rsidRDefault="00491B2E" w:rsidP="00491B2E">
      <w:pPr>
        <w:jc w:val="center"/>
        <w:rPr>
          <w:sz w:val="24"/>
          <w:szCs w:val="24"/>
        </w:rPr>
      </w:pPr>
    </w:p>
    <w:p w14:paraId="3F1C6C0D" w14:textId="77777777" w:rsidR="00491B2E" w:rsidRPr="004F0CFE" w:rsidRDefault="00491B2E" w:rsidP="00491B2E">
      <w:pPr>
        <w:jc w:val="center"/>
        <w:rPr>
          <w:sz w:val="24"/>
          <w:szCs w:val="24"/>
        </w:rPr>
      </w:pPr>
      <w:r w:rsidRPr="004F0CFE">
        <w:rPr>
          <w:sz w:val="24"/>
          <w:szCs w:val="24"/>
        </w:rPr>
        <w:t>МУНИЦИПАЛЬНОЕ ОБРАЗОВАНИЕ</w:t>
      </w:r>
    </w:p>
    <w:p w14:paraId="406A07AA" w14:textId="77777777" w:rsidR="00491B2E" w:rsidRPr="004F0CFE" w:rsidRDefault="00491B2E" w:rsidP="00491B2E">
      <w:pPr>
        <w:jc w:val="center"/>
        <w:rPr>
          <w:b/>
          <w:sz w:val="24"/>
          <w:szCs w:val="24"/>
        </w:rPr>
      </w:pPr>
      <w:r w:rsidRPr="004F0CFE">
        <w:rPr>
          <w:b/>
          <w:sz w:val="24"/>
          <w:szCs w:val="24"/>
        </w:rPr>
        <w:t>«НОВОДЕВЯТКИНСКОЕ СЕЛЬСКОЕ ПОСЕЛЕНИЕ»</w:t>
      </w:r>
    </w:p>
    <w:p w14:paraId="398A9F40" w14:textId="77777777" w:rsidR="00491B2E" w:rsidRPr="004F0CFE" w:rsidRDefault="00491B2E" w:rsidP="00491B2E">
      <w:pPr>
        <w:jc w:val="center"/>
        <w:rPr>
          <w:sz w:val="24"/>
          <w:szCs w:val="24"/>
        </w:rPr>
      </w:pPr>
      <w:r w:rsidRPr="004F0CFE">
        <w:rPr>
          <w:sz w:val="24"/>
          <w:szCs w:val="24"/>
        </w:rPr>
        <w:t>ВСЕВОЛОЖСКОГО МУНИЦИПАЛЬНОГО РАЙОНА</w:t>
      </w:r>
    </w:p>
    <w:p w14:paraId="160C23FB" w14:textId="77777777" w:rsidR="00491B2E" w:rsidRPr="004F0CFE" w:rsidRDefault="00491B2E" w:rsidP="00491B2E">
      <w:pPr>
        <w:pBdr>
          <w:bottom w:val="single" w:sz="6" w:space="1" w:color="auto"/>
        </w:pBdr>
        <w:jc w:val="center"/>
        <w:rPr>
          <w:sz w:val="24"/>
          <w:szCs w:val="24"/>
        </w:rPr>
      </w:pPr>
      <w:r w:rsidRPr="004F0CFE">
        <w:rPr>
          <w:sz w:val="24"/>
          <w:szCs w:val="24"/>
        </w:rPr>
        <w:t>ЛЕНИНГРАДСКОЙ ОБЛАСТИ</w:t>
      </w:r>
    </w:p>
    <w:p w14:paraId="6ACD23D5" w14:textId="77777777" w:rsidR="00491B2E" w:rsidRDefault="00491B2E" w:rsidP="00491B2E">
      <w:pPr>
        <w:jc w:val="center"/>
        <w:rPr>
          <w:sz w:val="16"/>
          <w:szCs w:val="16"/>
        </w:rPr>
      </w:pPr>
      <w:r w:rsidRPr="009604C3">
        <w:rPr>
          <w:sz w:val="16"/>
          <w:szCs w:val="16"/>
        </w:rPr>
        <w:t>1886</w:t>
      </w:r>
      <w:r>
        <w:rPr>
          <w:sz w:val="16"/>
          <w:szCs w:val="16"/>
        </w:rPr>
        <w:t xml:space="preserve">73, дер. Новое Девяткино, ул. Школьная, д. 2 , помещ. 13-Н </w:t>
      </w:r>
      <w:r w:rsidRPr="009604C3">
        <w:rPr>
          <w:sz w:val="16"/>
          <w:szCs w:val="16"/>
        </w:rPr>
        <w:t xml:space="preserve"> Всеволожский район, Ленинградская о</w:t>
      </w:r>
      <w:r>
        <w:rPr>
          <w:sz w:val="16"/>
          <w:szCs w:val="16"/>
        </w:rPr>
        <w:t>бласть</w:t>
      </w:r>
    </w:p>
    <w:p w14:paraId="5AE47F70" w14:textId="77777777" w:rsidR="00491B2E" w:rsidRPr="009604C3" w:rsidRDefault="00491B2E" w:rsidP="00491B2E">
      <w:pPr>
        <w:jc w:val="center"/>
        <w:rPr>
          <w:sz w:val="16"/>
          <w:szCs w:val="16"/>
        </w:rPr>
      </w:pPr>
      <w:r>
        <w:rPr>
          <w:sz w:val="16"/>
          <w:szCs w:val="16"/>
        </w:rPr>
        <w:t>Тел./факс (812) 679-91-50</w:t>
      </w:r>
      <w:r w:rsidRPr="009604C3">
        <w:rPr>
          <w:sz w:val="16"/>
          <w:szCs w:val="16"/>
        </w:rPr>
        <w:t>, (813-70) 65-560</w:t>
      </w:r>
    </w:p>
    <w:p w14:paraId="0AF9DC9C" w14:textId="77777777" w:rsidR="00491B2E" w:rsidRDefault="00491B2E" w:rsidP="00491B2E">
      <w:pPr>
        <w:jc w:val="center"/>
        <w:rPr>
          <w:b/>
          <w:sz w:val="24"/>
          <w:szCs w:val="24"/>
        </w:rPr>
      </w:pPr>
    </w:p>
    <w:p w14:paraId="2E90F5E2" w14:textId="77777777" w:rsidR="00491B2E" w:rsidRPr="004F0CFE" w:rsidRDefault="00491B2E" w:rsidP="00491B2E">
      <w:pPr>
        <w:jc w:val="center"/>
        <w:rPr>
          <w:b/>
          <w:sz w:val="24"/>
          <w:szCs w:val="24"/>
        </w:rPr>
      </w:pPr>
      <w:r w:rsidRPr="004F0CFE">
        <w:rPr>
          <w:b/>
          <w:sz w:val="24"/>
          <w:szCs w:val="24"/>
        </w:rPr>
        <w:t>АДМИНИСТРАЦИЯ</w:t>
      </w:r>
    </w:p>
    <w:p w14:paraId="49750DB0" w14:textId="77777777" w:rsidR="00491B2E" w:rsidRDefault="00491B2E" w:rsidP="00491B2E">
      <w:pPr>
        <w:jc w:val="center"/>
        <w:rPr>
          <w:sz w:val="28"/>
          <w:szCs w:val="28"/>
        </w:rPr>
      </w:pPr>
    </w:p>
    <w:p w14:paraId="2A9B0091" w14:textId="77777777" w:rsidR="00491B2E" w:rsidRPr="004F0CFE" w:rsidRDefault="00491B2E" w:rsidP="00491B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1771762C" w14:textId="77777777" w:rsidR="00491B2E" w:rsidRDefault="00491B2E" w:rsidP="00491B2E">
      <w:pPr>
        <w:jc w:val="center"/>
        <w:rPr>
          <w:sz w:val="28"/>
          <w:szCs w:val="28"/>
        </w:rPr>
      </w:pPr>
    </w:p>
    <w:p w14:paraId="76CF3200" w14:textId="77777777" w:rsidR="00491B2E" w:rsidRDefault="00491B2E" w:rsidP="00491B2E">
      <w:pPr>
        <w:jc w:val="center"/>
        <w:rPr>
          <w:sz w:val="28"/>
          <w:szCs w:val="28"/>
        </w:rPr>
      </w:pPr>
    </w:p>
    <w:p w14:paraId="05BE16CD" w14:textId="29B838F4" w:rsidR="00491B2E" w:rsidRDefault="00491B2E" w:rsidP="00491B2E">
      <w:pPr>
        <w:jc w:val="both"/>
        <w:rPr>
          <w:sz w:val="28"/>
          <w:szCs w:val="28"/>
        </w:rPr>
      </w:pPr>
      <w:r>
        <w:t>__</w:t>
      </w:r>
      <w:r w:rsidR="00576134">
        <w:t>01.07.2025</w:t>
      </w:r>
      <w:r>
        <w:t xml:space="preserve">________                                                                                                        </w:t>
      </w:r>
      <w:r w:rsidRPr="007845D2">
        <w:rPr>
          <w:sz w:val="28"/>
          <w:szCs w:val="28"/>
        </w:rPr>
        <w:t>№</w:t>
      </w:r>
      <w:r>
        <w:rPr>
          <w:sz w:val="28"/>
          <w:szCs w:val="28"/>
        </w:rPr>
        <w:t xml:space="preserve"> __</w:t>
      </w:r>
      <w:r w:rsidR="00576134">
        <w:rPr>
          <w:sz w:val="28"/>
          <w:szCs w:val="28"/>
        </w:rPr>
        <w:t>144/01-04</w:t>
      </w:r>
      <w:r>
        <w:rPr>
          <w:sz w:val="28"/>
          <w:szCs w:val="28"/>
        </w:rPr>
        <w:t>___</w:t>
      </w:r>
    </w:p>
    <w:p w14:paraId="4A54CD16" w14:textId="687D600E" w:rsidR="00A056FE" w:rsidRDefault="00491B2E" w:rsidP="00491B2E">
      <w:pPr>
        <w:rPr>
          <w:sz w:val="24"/>
          <w:szCs w:val="24"/>
        </w:rPr>
      </w:pPr>
      <w:r w:rsidRPr="00EE6783">
        <w:rPr>
          <w:sz w:val="24"/>
          <w:szCs w:val="24"/>
        </w:rPr>
        <w:t xml:space="preserve">    дер. Новое Девяткино</w:t>
      </w:r>
    </w:p>
    <w:p w14:paraId="324CA5A7" w14:textId="77777777" w:rsidR="00793D46" w:rsidRDefault="00793D46" w:rsidP="00E02061">
      <w:pPr>
        <w:rPr>
          <w:sz w:val="24"/>
          <w:szCs w:val="24"/>
        </w:rPr>
      </w:pPr>
    </w:p>
    <w:p w14:paraId="417BB748" w14:textId="77777777" w:rsidR="00793D46" w:rsidRDefault="00793D46" w:rsidP="00E02061">
      <w:pPr>
        <w:rPr>
          <w:sz w:val="24"/>
          <w:szCs w:val="24"/>
        </w:rPr>
      </w:pPr>
    </w:p>
    <w:p w14:paraId="7484A35F" w14:textId="77777777" w:rsidR="00D35A16" w:rsidRPr="0045460F" w:rsidRDefault="00D35A16" w:rsidP="00D35A16">
      <w:pPr>
        <w:rPr>
          <w:bCs/>
          <w:sz w:val="24"/>
          <w:szCs w:val="24"/>
        </w:rPr>
      </w:pPr>
      <w:r w:rsidRPr="0045460F">
        <w:rPr>
          <w:bCs/>
          <w:sz w:val="24"/>
          <w:szCs w:val="24"/>
        </w:rPr>
        <w:t>О внесении изменений в муниципальную</w:t>
      </w:r>
    </w:p>
    <w:p w14:paraId="1F7C725E" w14:textId="77777777" w:rsidR="00D35A16" w:rsidRPr="0045460F" w:rsidRDefault="00D35A16" w:rsidP="00D35A16">
      <w:pPr>
        <w:rPr>
          <w:sz w:val="24"/>
          <w:szCs w:val="24"/>
        </w:rPr>
      </w:pPr>
      <w:r w:rsidRPr="0045460F">
        <w:rPr>
          <w:bCs/>
          <w:sz w:val="24"/>
          <w:szCs w:val="24"/>
        </w:rPr>
        <w:t xml:space="preserve">программу </w:t>
      </w:r>
      <w:r w:rsidRPr="0045460F">
        <w:rPr>
          <w:sz w:val="24"/>
          <w:szCs w:val="24"/>
        </w:rPr>
        <w:t>«Благоустройство территории</w:t>
      </w:r>
    </w:p>
    <w:p w14:paraId="043C478F" w14:textId="77777777" w:rsidR="00D35A16" w:rsidRPr="0045460F" w:rsidRDefault="00D35A16" w:rsidP="00D35A16">
      <w:pPr>
        <w:rPr>
          <w:sz w:val="24"/>
          <w:szCs w:val="24"/>
        </w:rPr>
      </w:pPr>
      <w:r w:rsidRPr="0045460F">
        <w:rPr>
          <w:sz w:val="24"/>
          <w:szCs w:val="24"/>
        </w:rPr>
        <w:t>муниципального образования</w:t>
      </w:r>
    </w:p>
    <w:p w14:paraId="1791F066" w14:textId="77777777" w:rsidR="00D35A16" w:rsidRPr="0045460F" w:rsidRDefault="00D35A16" w:rsidP="00D35A16">
      <w:pPr>
        <w:rPr>
          <w:sz w:val="24"/>
          <w:szCs w:val="24"/>
        </w:rPr>
      </w:pPr>
      <w:r w:rsidRPr="0045460F">
        <w:rPr>
          <w:sz w:val="24"/>
          <w:szCs w:val="24"/>
        </w:rPr>
        <w:t xml:space="preserve">«Новодевяткинское сельское поселение» </w:t>
      </w:r>
    </w:p>
    <w:p w14:paraId="54C03C6A" w14:textId="77777777" w:rsidR="00D35A16" w:rsidRPr="0045460F" w:rsidRDefault="00D35A16" w:rsidP="00D35A16">
      <w:pPr>
        <w:rPr>
          <w:sz w:val="24"/>
          <w:szCs w:val="24"/>
        </w:rPr>
      </w:pPr>
      <w:r w:rsidRPr="0045460F">
        <w:rPr>
          <w:sz w:val="24"/>
          <w:szCs w:val="24"/>
        </w:rPr>
        <w:t xml:space="preserve">Всеволожского муниципального района </w:t>
      </w:r>
    </w:p>
    <w:p w14:paraId="6DDA93A9" w14:textId="77777777" w:rsidR="00D35A16" w:rsidRPr="00234868" w:rsidRDefault="00D35A16" w:rsidP="00D35A16">
      <w:pPr>
        <w:rPr>
          <w:sz w:val="24"/>
          <w:szCs w:val="24"/>
        </w:rPr>
      </w:pPr>
      <w:r w:rsidRPr="0045460F">
        <w:rPr>
          <w:sz w:val="24"/>
          <w:szCs w:val="24"/>
        </w:rPr>
        <w:t>Ленинградской области»</w:t>
      </w:r>
    </w:p>
    <w:p w14:paraId="755F9C79" w14:textId="77777777" w:rsidR="00D35A16" w:rsidRPr="00234868" w:rsidRDefault="00D35A16" w:rsidP="00D35A16">
      <w:pPr>
        <w:rPr>
          <w:sz w:val="24"/>
          <w:szCs w:val="24"/>
        </w:rPr>
      </w:pPr>
    </w:p>
    <w:p w14:paraId="6E62E2D7" w14:textId="51D07D47" w:rsidR="00621044" w:rsidRDefault="00621044" w:rsidP="00621044">
      <w:pPr>
        <w:widowControl w:val="0"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В соответствии со статьей 179 Бюджетн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, </w:t>
      </w:r>
      <w:r>
        <w:rPr>
          <w:rFonts w:eastAsia="Calibri"/>
          <w:sz w:val="24"/>
          <w:szCs w:val="24"/>
          <w:lang w:eastAsia="en-US"/>
        </w:rPr>
        <w:t>постановлением администрации МО «Новодевяткинское сельское поселение»</w:t>
      </w:r>
      <w:r>
        <w:rPr>
          <w:rFonts w:eastAsia="Calibri"/>
          <w:bCs/>
          <w:sz w:val="24"/>
          <w:szCs w:val="24"/>
          <w:lang w:eastAsia="en-US"/>
        </w:rPr>
        <w:t xml:space="preserve"> от 25.10.2021г. № 144/01-04 «</w:t>
      </w:r>
      <w:r>
        <w:rPr>
          <w:rFonts w:eastAsia="Calibri"/>
          <w:sz w:val="24"/>
          <w:szCs w:val="24"/>
          <w:lang w:eastAsia="en-US"/>
        </w:rPr>
        <w:t xml:space="preserve">Об утверждении Порядка разработки, утверждения, реализации и оценки эффективности реализации муниципальных программ (комплексных программ) </w:t>
      </w:r>
      <w:r>
        <w:rPr>
          <w:rFonts w:eastAsia="Calibri"/>
          <w:bCs/>
          <w:sz w:val="24"/>
          <w:szCs w:val="24"/>
          <w:lang w:eastAsia="en-US"/>
        </w:rPr>
        <w:t xml:space="preserve">МО «Новодевяткинское сельское поселение» (с изменениями), Уставом </w:t>
      </w:r>
      <w:r>
        <w:rPr>
          <w:rFonts w:eastAsia="Calibri"/>
          <w:sz w:val="24"/>
          <w:szCs w:val="24"/>
          <w:lang w:eastAsia="en-US"/>
        </w:rPr>
        <w:t xml:space="preserve">МО «Новодевяткинское сельское поселение», </w:t>
      </w:r>
      <w:r>
        <w:rPr>
          <w:rFonts w:eastAsia="Calibri"/>
          <w:bCs/>
          <w:sz w:val="24"/>
          <w:szCs w:val="24"/>
          <w:lang w:eastAsia="en-US"/>
        </w:rPr>
        <w:t>на основании р</w:t>
      </w:r>
      <w:r>
        <w:rPr>
          <w:rFonts w:eastAsia="Calibri"/>
          <w:sz w:val="24"/>
          <w:szCs w:val="24"/>
          <w:lang w:eastAsia="en-US"/>
        </w:rPr>
        <w:t>ешени</w:t>
      </w:r>
      <w:r w:rsidR="00832CEE">
        <w:rPr>
          <w:rFonts w:eastAsia="Calibri"/>
          <w:sz w:val="24"/>
          <w:szCs w:val="24"/>
          <w:lang w:eastAsia="en-US"/>
        </w:rPr>
        <w:t>я</w:t>
      </w:r>
      <w:r>
        <w:rPr>
          <w:rFonts w:eastAsia="Calibri"/>
          <w:sz w:val="24"/>
          <w:szCs w:val="24"/>
          <w:lang w:eastAsia="en-US"/>
        </w:rPr>
        <w:t xml:space="preserve"> совета депутатов МО «Новодевяткинское сельское поселение» </w:t>
      </w:r>
      <w:r>
        <w:rPr>
          <w:rFonts w:eastAsia="Calibri"/>
          <w:bCs/>
          <w:sz w:val="24"/>
          <w:szCs w:val="24"/>
          <w:lang w:eastAsia="en-US"/>
        </w:rPr>
        <w:t xml:space="preserve">от </w:t>
      </w:r>
      <w:r w:rsidR="00E32840">
        <w:rPr>
          <w:rFonts w:eastAsia="Calibri"/>
          <w:bCs/>
          <w:sz w:val="24"/>
          <w:szCs w:val="24"/>
          <w:lang w:eastAsia="en-US"/>
        </w:rPr>
        <w:t>20</w:t>
      </w:r>
      <w:r w:rsidR="00832CEE">
        <w:rPr>
          <w:rFonts w:eastAsia="Calibri"/>
          <w:bCs/>
          <w:sz w:val="24"/>
          <w:szCs w:val="24"/>
          <w:lang w:eastAsia="en-US"/>
        </w:rPr>
        <w:t>.0</w:t>
      </w:r>
      <w:r w:rsidR="00E32840">
        <w:rPr>
          <w:rFonts w:eastAsia="Calibri"/>
          <w:bCs/>
          <w:sz w:val="24"/>
          <w:szCs w:val="24"/>
          <w:lang w:eastAsia="en-US"/>
        </w:rPr>
        <w:t>6</w:t>
      </w:r>
      <w:r>
        <w:rPr>
          <w:rFonts w:eastAsia="Calibri"/>
          <w:bCs/>
          <w:sz w:val="24"/>
          <w:szCs w:val="24"/>
          <w:lang w:eastAsia="en-US"/>
        </w:rPr>
        <w:t>.</w:t>
      </w:r>
      <w:r w:rsidR="00832CEE">
        <w:rPr>
          <w:rFonts w:eastAsia="Calibri"/>
          <w:bCs/>
          <w:sz w:val="24"/>
          <w:szCs w:val="24"/>
          <w:lang w:eastAsia="en-US"/>
        </w:rPr>
        <w:t>2025г.</w:t>
      </w:r>
      <w:r>
        <w:rPr>
          <w:rFonts w:eastAsia="Calibri"/>
          <w:bCs/>
          <w:sz w:val="24"/>
          <w:szCs w:val="24"/>
          <w:lang w:eastAsia="en-US"/>
        </w:rPr>
        <w:t xml:space="preserve"> № </w:t>
      </w:r>
      <w:r w:rsidR="00E32840">
        <w:rPr>
          <w:rFonts w:eastAsia="Calibri"/>
          <w:bCs/>
          <w:sz w:val="24"/>
          <w:szCs w:val="24"/>
          <w:lang w:eastAsia="en-US"/>
        </w:rPr>
        <w:t>33</w:t>
      </w:r>
      <w:r>
        <w:rPr>
          <w:rFonts w:eastAsia="Calibri"/>
          <w:bCs/>
          <w:sz w:val="24"/>
          <w:szCs w:val="24"/>
          <w:lang w:eastAsia="en-US"/>
        </w:rPr>
        <w:t xml:space="preserve">/01-02 «О внесении изменений в решение совета депутатов МО «Новодевяткинское сельское поселение» </w:t>
      </w:r>
      <w:r>
        <w:rPr>
          <w:rFonts w:eastAsia="Calibri"/>
          <w:snapToGrid w:val="0"/>
          <w:sz w:val="24"/>
          <w:szCs w:val="24"/>
          <w:lang w:eastAsia="en-US"/>
        </w:rPr>
        <w:t>«О бюджете МО «Новодевяткинское сельское поселение» на 202</w:t>
      </w:r>
      <w:r w:rsidR="00832CEE">
        <w:rPr>
          <w:rFonts w:eastAsia="Calibri"/>
          <w:snapToGrid w:val="0"/>
          <w:sz w:val="24"/>
          <w:szCs w:val="24"/>
          <w:lang w:eastAsia="en-US"/>
        </w:rPr>
        <w:t>5</w:t>
      </w:r>
      <w:r>
        <w:rPr>
          <w:rFonts w:eastAsia="Calibri"/>
          <w:snapToGrid w:val="0"/>
          <w:sz w:val="24"/>
          <w:szCs w:val="24"/>
          <w:lang w:eastAsia="en-US"/>
        </w:rPr>
        <w:t xml:space="preserve"> год и на плановый период 202</w:t>
      </w:r>
      <w:r w:rsidR="00832CEE">
        <w:rPr>
          <w:rFonts w:eastAsia="Calibri"/>
          <w:snapToGrid w:val="0"/>
          <w:sz w:val="24"/>
          <w:szCs w:val="24"/>
          <w:lang w:eastAsia="en-US"/>
        </w:rPr>
        <w:t>6</w:t>
      </w:r>
      <w:r>
        <w:rPr>
          <w:rFonts w:eastAsia="Calibri"/>
          <w:snapToGrid w:val="0"/>
          <w:sz w:val="24"/>
          <w:szCs w:val="24"/>
          <w:lang w:eastAsia="en-US"/>
        </w:rPr>
        <w:t>-202</w:t>
      </w:r>
      <w:r w:rsidR="00832CEE">
        <w:rPr>
          <w:rFonts w:eastAsia="Calibri"/>
          <w:snapToGrid w:val="0"/>
          <w:sz w:val="24"/>
          <w:szCs w:val="24"/>
          <w:lang w:eastAsia="en-US"/>
        </w:rPr>
        <w:t>7</w:t>
      </w:r>
      <w:r>
        <w:rPr>
          <w:rFonts w:eastAsia="Calibri"/>
          <w:snapToGrid w:val="0"/>
          <w:sz w:val="24"/>
          <w:szCs w:val="24"/>
          <w:lang w:eastAsia="en-US"/>
        </w:rPr>
        <w:t xml:space="preserve"> годов»</w:t>
      </w:r>
      <w:r>
        <w:rPr>
          <w:rFonts w:eastAsia="Calibri"/>
          <w:bCs/>
          <w:sz w:val="24"/>
          <w:szCs w:val="24"/>
          <w:lang w:eastAsia="en-US"/>
        </w:rPr>
        <w:t xml:space="preserve"> от </w:t>
      </w:r>
      <w:r w:rsidR="00832CEE">
        <w:rPr>
          <w:rFonts w:eastAsia="Calibri"/>
          <w:bCs/>
          <w:sz w:val="24"/>
          <w:szCs w:val="24"/>
          <w:lang w:eastAsia="en-US"/>
        </w:rPr>
        <w:t>18</w:t>
      </w:r>
      <w:r>
        <w:rPr>
          <w:rFonts w:eastAsia="Calibri"/>
          <w:bCs/>
          <w:sz w:val="24"/>
          <w:szCs w:val="24"/>
          <w:lang w:eastAsia="en-US"/>
        </w:rPr>
        <w:t>.12.202</w:t>
      </w:r>
      <w:r w:rsidR="00832CEE">
        <w:rPr>
          <w:rFonts w:eastAsia="Calibri"/>
          <w:bCs/>
          <w:sz w:val="24"/>
          <w:szCs w:val="24"/>
          <w:lang w:eastAsia="en-US"/>
        </w:rPr>
        <w:t>4</w:t>
      </w:r>
      <w:r>
        <w:rPr>
          <w:rFonts w:eastAsia="Calibri"/>
          <w:bCs/>
          <w:sz w:val="24"/>
          <w:szCs w:val="24"/>
          <w:lang w:eastAsia="en-US"/>
        </w:rPr>
        <w:t>г. № 95/01-02»,</w:t>
      </w:r>
      <w:r>
        <w:rPr>
          <w:rFonts w:eastAsia="Calibri"/>
          <w:snapToGrid w:val="0"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 xml:space="preserve">в целях актуализации ранее принятого правового акта </w:t>
      </w:r>
    </w:p>
    <w:p w14:paraId="35589BE7" w14:textId="77777777" w:rsidR="00B77676" w:rsidRPr="0045460F" w:rsidRDefault="00B77676" w:rsidP="00B77676">
      <w:pPr>
        <w:ind w:firstLine="567"/>
        <w:jc w:val="both"/>
        <w:rPr>
          <w:rFonts w:eastAsia="Calibri"/>
          <w:bCs/>
          <w:sz w:val="24"/>
          <w:szCs w:val="24"/>
          <w:lang w:eastAsia="en-US"/>
        </w:rPr>
      </w:pPr>
    </w:p>
    <w:p w14:paraId="2361C0EA" w14:textId="77777777" w:rsidR="00B77676" w:rsidRPr="0045460F" w:rsidRDefault="00B77676" w:rsidP="00B7767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5460F">
        <w:rPr>
          <w:rFonts w:ascii="Times New Roman" w:hAnsi="Times New Roman"/>
          <w:sz w:val="24"/>
          <w:szCs w:val="24"/>
        </w:rPr>
        <w:t>ПОСТАНОВЛЯЮ:</w:t>
      </w:r>
    </w:p>
    <w:p w14:paraId="48A091B9" w14:textId="4B53A8EE" w:rsidR="002C7C70" w:rsidRPr="0045460F" w:rsidRDefault="002C7C70" w:rsidP="007D620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r w:rsidRPr="0045460F">
        <w:rPr>
          <w:rFonts w:eastAsia="Calibri"/>
          <w:bCs/>
          <w:sz w:val="24"/>
          <w:szCs w:val="24"/>
        </w:rPr>
        <w:t>1.</w:t>
      </w:r>
      <w:r w:rsidRPr="0045460F">
        <w:rPr>
          <w:sz w:val="24"/>
          <w:szCs w:val="24"/>
        </w:rPr>
        <w:t xml:space="preserve"> Внести в </w:t>
      </w:r>
      <w:r w:rsidRPr="0045460F">
        <w:rPr>
          <w:bCs/>
          <w:sz w:val="24"/>
          <w:szCs w:val="24"/>
        </w:rPr>
        <w:t>муниципальную программу</w:t>
      </w:r>
      <w:r w:rsidRPr="0045460F">
        <w:rPr>
          <w:sz w:val="24"/>
          <w:szCs w:val="24"/>
        </w:rPr>
        <w:t xml:space="preserve">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»,</w:t>
      </w:r>
      <w:r w:rsidRPr="0045460F">
        <w:rPr>
          <w:bCs/>
          <w:sz w:val="24"/>
          <w:szCs w:val="24"/>
        </w:rPr>
        <w:t xml:space="preserve"> утвержденную постановлением администрации МО «Новодевяткинское сельское поселение» о</w:t>
      </w:r>
      <w:r w:rsidRPr="0045460F">
        <w:rPr>
          <w:sz w:val="24"/>
          <w:szCs w:val="24"/>
        </w:rPr>
        <w:t>т 08.11.2021г. № 156/01-04 следующие изменения</w:t>
      </w:r>
      <w:r w:rsidR="006269E3">
        <w:rPr>
          <w:sz w:val="24"/>
          <w:szCs w:val="24"/>
        </w:rPr>
        <w:t xml:space="preserve"> в отношении </w:t>
      </w:r>
      <w:r w:rsidR="00621044" w:rsidRPr="00621044">
        <w:rPr>
          <w:sz w:val="24"/>
          <w:szCs w:val="24"/>
        </w:rPr>
        <w:t>202</w:t>
      </w:r>
      <w:r w:rsidR="00832CEE">
        <w:rPr>
          <w:sz w:val="24"/>
          <w:szCs w:val="24"/>
        </w:rPr>
        <w:t>5</w:t>
      </w:r>
      <w:r w:rsidR="00621044">
        <w:rPr>
          <w:sz w:val="24"/>
          <w:szCs w:val="24"/>
        </w:rPr>
        <w:t>г.</w:t>
      </w:r>
      <w:r w:rsidRPr="0045460F">
        <w:rPr>
          <w:sz w:val="24"/>
          <w:szCs w:val="24"/>
        </w:rPr>
        <w:t>:</w:t>
      </w:r>
    </w:p>
    <w:p w14:paraId="53033DA6" w14:textId="77777777" w:rsidR="006269E3" w:rsidRDefault="006269E3" w:rsidP="007D620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</w:p>
    <w:p w14:paraId="3E60E22C" w14:textId="77777777" w:rsidR="00027B5A" w:rsidRPr="0045460F" w:rsidRDefault="00027B5A" w:rsidP="007D620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5460F">
        <w:rPr>
          <w:bCs/>
          <w:sz w:val="24"/>
          <w:szCs w:val="24"/>
        </w:rPr>
        <w:t>1.1. Раздел 1 «Паспорт муниципальной программы «</w:t>
      </w:r>
      <w:r w:rsidRPr="0045460F">
        <w:rPr>
          <w:sz w:val="24"/>
          <w:szCs w:val="24"/>
        </w:rPr>
        <w:t>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»,</w:t>
      </w:r>
      <w:r w:rsidRPr="0045460F">
        <w:rPr>
          <w:bCs/>
          <w:sz w:val="24"/>
          <w:szCs w:val="24"/>
        </w:rPr>
        <w:t xml:space="preserve"> изложить </w:t>
      </w:r>
      <w:r w:rsidRPr="0045460F">
        <w:rPr>
          <w:sz w:val="24"/>
          <w:szCs w:val="24"/>
        </w:rPr>
        <w:t>в новой редакции в соответствии с приложением № 1 к настоящему постановлению.</w:t>
      </w:r>
    </w:p>
    <w:p w14:paraId="25D175CC" w14:textId="77777777" w:rsidR="006269E3" w:rsidRDefault="006269E3" w:rsidP="007D620D">
      <w:pPr>
        <w:ind w:firstLine="567"/>
        <w:jc w:val="both"/>
        <w:rPr>
          <w:sz w:val="24"/>
          <w:szCs w:val="24"/>
        </w:rPr>
      </w:pPr>
    </w:p>
    <w:p w14:paraId="6FA0D558" w14:textId="30B66858" w:rsidR="00027B5A" w:rsidRDefault="00027B5A" w:rsidP="007D620D">
      <w:pPr>
        <w:ind w:firstLine="567"/>
        <w:jc w:val="both"/>
        <w:rPr>
          <w:sz w:val="24"/>
          <w:szCs w:val="24"/>
        </w:rPr>
      </w:pPr>
      <w:r w:rsidRPr="0045460F">
        <w:rPr>
          <w:sz w:val="24"/>
          <w:szCs w:val="24"/>
        </w:rPr>
        <w:lastRenderedPageBreak/>
        <w:t xml:space="preserve">1.2. Таблицу № 2 «Финансовое обеспечение муниципальной программы» </w:t>
      </w:r>
      <w:r w:rsidRPr="0045460F">
        <w:rPr>
          <w:bCs/>
          <w:sz w:val="24"/>
          <w:szCs w:val="24"/>
        </w:rPr>
        <w:t xml:space="preserve">изложить </w:t>
      </w:r>
      <w:r w:rsidRPr="0045460F">
        <w:rPr>
          <w:sz w:val="24"/>
          <w:szCs w:val="24"/>
        </w:rPr>
        <w:t>в новой редакции в соответствии с приложением № 2 к настоящему постановлению.</w:t>
      </w:r>
    </w:p>
    <w:p w14:paraId="60CDB99B" w14:textId="77777777" w:rsidR="00621044" w:rsidRPr="0045460F" w:rsidRDefault="00621044" w:rsidP="007D620D">
      <w:pPr>
        <w:ind w:firstLine="567"/>
        <w:jc w:val="both"/>
        <w:rPr>
          <w:sz w:val="24"/>
          <w:szCs w:val="24"/>
        </w:rPr>
      </w:pPr>
    </w:p>
    <w:p w14:paraId="082580B1" w14:textId="77777777" w:rsidR="00027B5A" w:rsidRPr="0045460F" w:rsidRDefault="00027B5A" w:rsidP="007D620D">
      <w:pPr>
        <w:ind w:firstLine="567"/>
        <w:jc w:val="both"/>
        <w:rPr>
          <w:sz w:val="24"/>
          <w:szCs w:val="24"/>
        </w:rPr>
      </w:pPr>
      <w:r w:rsidRPr="0045460F">
        <w:rPr>
          <w:sz w:val="24"/>
          <w:szCs w:val="24"/>
        </w:rPr>
        <w:t xml:space="preserve">1.3. Таблицу № 3 «Перечень мероприятий (результатов) муниципальной программы» </w:t>
      </w:r>
      <w:r w:rsidRPr="0045460F">
        <w:rPr>
          <w:bCs/>
          <w:sz w:val="24"/>
          <w:szCs w:val="24"/>
        </w:rPr>
        <w:t xml:space="preserve">изложить </w:t>
      </w:r>
      <w:r w:rsidRPr="0045460F">
        <w:rPr>
          <w:sz w:val="24"/>
          <w:szCs w:val="24"/>
        </w:rPr>
        <w:t>в новой редакции в соответствии с приложением № 3 к настоящему постановлению.</w:t>
      </w:r>
    </w:p>
    <w:p w14:paraId="21C6B32F" w14:textId="77777777" w:rsidR="006269E3" w:rsidRDefault="006269E3" w:rsidP="007D620D">
      <w:pPr>
        <w:ind w:firstLine="567"/>
        <w:jc w:val="both"/>
        <w:rPr>
          <w:sz w:val="24"/>
          <w:szCs w:val="24"/>
        </w:rPr>
      </w:pPr>
    </w:p>
    <w:p w14:paraId="5ED4E458" w14:textId="77777777" w:rsidR="00027B5A" w:rsidRPr="0045460F" w:rsidRDefault="00027B5A" w:rsidP="007D620D">
      <w:pPr>
        <w:ind w:firstLine="567"/>
        <w:jc w:val="both"/>
        <w:rPr>
          <w:sz w:val="24"/>
          <w:szCs w:val="24"/>
        </w:rPr>
      </w:pPr>
      <w:r w:rsidRPr="0045460F">
        <w:rPr>
          <w:sz w:val="24"/>
          <w:szCs w:val="24"/>
        </w:rPr>
        <w:t xml:space="preserve">1.4. Таблицу № 4 «Показатели комплекса процессных мероприятий» </w:t>
      </w:r>
      <w:r w:rsidRPr="0045460F">
        <w:rPr>
          <w:bCs/>
          <w:sz w:val="24"/>
          <w:szCs w:val="24"/>
        </w:rPr>
        <w:t xml:space="preserve">изложить </w:t>
      </w:r>
      <w:r w:rsidRPr="0045460F">
        <w:rPr>
          <w:sz w:val="24"/>
          <w:szCs w:val="24"/>
        </w:rPr>
        <w:t>в новой редакции в соответствии с приложением № 4 к настоящему постановлению.</w:t>
      </w:r>
    </w:p>
    <w:p w14:paraId="2848EEBE" w14:textId="77777777" w:rsidR="00F30FD9" w:rsidRPr="0045460F" w:rsidRDefault="00F30FD9" w:rsidP="007D620D">
      <w:pPr>
        <w:ind w:firstLine="567"/>
        <w:jc w:val="both"/>
        <w:rPr>
          <w:sz w:val="24"/>
          <w:szCs w:val="24"/>
        </w:rPr>
      </w:pPr>
    </w:p>
    <w:p w14:paraId="10FBC2A6" w14:textId="354FCF4E" w:rsidR="002A712D" w:rsidRPr="0045460F" w:rsidRDefault="002A712D" w:rsidP="007D620D">
      <w:pPr>
        <w:ind w:firstLine="567"/>
        <w:jc w:val="both"/>
        <w:rPr>
          <w:sz w:val="24"/>
          <w:szCs w:val="24"/>
        </w:rPr>
      </w:pPr>
      <w:r w:rsidRPr="0045460F">
        <w:rPr>
          <w:sz w:val="24"/>
          <w:szCs w:val="24"/>
        </w:rPr>
        <w:t xml:space="preserve">2. Настоящее постановление вступает в силу с </w:t>
      </w:r>
      <w:r w:rsidR="00832CEE">
        <w:rPr>
          <w:sz w:val="24"/>
          <w:szCs w:val="24"/>
        </w:rPr>
        <w:t>даты</w:t>
      </w:r>
      <w:r w:rsidRPr="0045460F">
        <w:rPr>
          <w:sz w:val="24"/>
          <w:szCs w:val="24"/>
        </w:rPr>
        <w:t xml:space="preserve"> его подписания.</w:t>
      </w:r>
    </w:p>
    <w:p w14:paraId="256702B1" w14:textId="77777777" w:rsidR="00F30FD9" w:rsidRPr="0045460F" w:rsidRDefault="00F30FD9" w:rsidP="007D620D">
      <w:pPr>
        <w:ind w:firstLine="567"/>
        <w:jc w:val="both"/>
        <w:rPr>
          <w:sz w:val="24"/>
          <w:szCs w:val="24"/>
        </w:rPr>
      </w:pPr>
    </w:p>
    <w:p w14:paraId="7BDF1677" w14:textId="77777777" w:rsidR="002A712D" w:rsidRPr="0045460F" w:rsidRDefault="002A712D" w:rsidP="007D620D">
      <w:pPr>
        <w:ind w:firstLine="567"/>
        <w:jc w:val="both"/>
        <w:rPr>
          <w:sz w:val="24"/>
          <w:szCs w:val="24"/>
        </w:rPr>
      </w:pPr>
      <w:r w:rsidRPr="0045460F">
        <w:rPr>
          <w:sz w:val="24"/>
          <w:szCs w:val="24"/>
        </w:rPr>
        <w:t>3.Опубликовать настоящее постановление на официальном сайте муниципального образования в сети Интернет.</w:t>
      </w:r>
    </w:p>
    <w:p w14:paraId="386DCF16" w14:textId="77777777" w:rsidR="002A712D" w:rsidRPr="0045460F" w:rsidRDefault="002A712D" w:rsidP="007D620D">
      <w:pPr>
        <w:ind w:left="567"/>
        <w:jc w:val="both"/>
        <w:rPr>
          <w:sz w:val="24"/>
          <w:szCs w:val="24"/>
        </w:rPr>
      </w:pPr>
    </w:p>
    <w:p w14:paraId="67AE6292" w14:textId="77777777" w:rsidR="00B36849" w:rsidRPr="0040386E" w:rsidRDefault="00B36849" w:rsidP="007D620D">
      <w:pPr>
        <w:ind w:firstLine="567"/>
        <w:jc w:val="both"/>
        <w:rPr>
          <w:sz w:val="24"/>
          <w:szCs w:val="24"/>
        </w:rPr>
      </w:pPr>
      <w:r w:rsidRPr="0045460F">
        <w:rPr>
          <w:sz w:val="24"/>
          <w:szCs w:val="24"/>
        </w:rPr>
        <w:t>4. Контроль за исполнением настоящего постановления возложить на заместителя главы администрации по экономике, строительству, жилищно-коммунальному хозяйству, благоустройству, безопасности, ГО и ЧС, профилактике терроризма, экстремизма и наркомании Поспелова А.Л.</w:t>
      </w:r>
    </w:p>
    <w:p w14:paraId="2808643D" w14:textId="77777777" w:rsidR="00F30FD9" w:rsidRDefault="00F30FD9" w:rsidP="00F30FD9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14:paraId="64FA52E5" w14:textId="77777777" w:rsidR="00793D46" w:rsidRDefault="00793D46" w:rsidP="00F30FD9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14:paraId="724B1A1E" w14:textId="77777777" w:rsidR="00793D46" w:rsidRDefault="00793D46" w:rsidP="00F30FD9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14:paraId="4635E590" w14:textId="77777777" w:rsidR="00793D46" w:rsidRPr="0040386E" w:rsidRDefault="00793D46" w:rsidP="00F30FD9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14:paraId="1CB4981C" w14:textId="77777777" w:rsidR="00F30FD9" w:rsidRPr="0040386E" w:rsidRDefault="00F30FD9" w:rsidP="00F30FD9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14:paraId="573C38FF" w14:textId="77777777" w:rsidR="00F30FD9" w:rsidRPr="00234868" w:rsidRDefault="00F30FD9" w:rsidP="00F30FD9">
      <w:pPr>
        <w:rPr>
          <w:rFonts w:eastAsia="Calibri"/>
          <w:sz w:val="24"/>
          <w:szCs w:val="24"/>
          <w:lang w:eastAsia="en-US"/>
        </w:rPr>
      </w:pPr>
      <w:r w:rsidRPr="0040386E">
        <w:rPr>
          <w:rFonts w:eastAsia="Calibri"/>
          <w:sz w:val="24"/>
          <w:szCs w:val="24"/>
          <w:lang w:eastAsia="en-US"/>
        </w:rPr>
        <w:t>Глава муниципального</w:t>
      </w:r>
      <w:r w:rsidRPr="00234868">
        <w:rPr>
          <w:rFonts w:eastAsia="Calibri"/>
          <w:sz w:val="24"/>
          <w:szCs w:val="24"/>
          <w:lang w:eastAsia="en-US"/>
        </w:rPr>
        <w:t xml:space="preserve"> образования</w:t>
      </w:r>
      <w:r w:rsidR="00C3105D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234868">
        <w:rPr>
          <w:rFonts w:eastAsia="Calibri"/>
          <w:sz w:val="24"/>
          <w:szCs w:val="24"/>
          <w:lang w:eastAsia="en-US"/>
        </w:rPr>
        <w:t>Д.АМайоров</w:t>
      </w:r>
    </w:p>
    <w:p w14:paraId="3C636BC6" w14:textId="77777777" w:rsidR="00F30FD9" w:rsidRPr="00234868" w:rsidRDefault="00F30FD9" w:rsidP="00F30FD9">
      <w:pPr>
        <w:rPr>
          <w:rFonts w:eastAsia="Calibri"/>
          <w:sz w:val="24"/>
          <w:szCs w:val="24"/>
          <w:lang w:eastAsia="en-US"/>
        </w:rPr>
      </w:pPr>
    </w:p>
    <w:p w14:paraId="4D2A5C4D" w14:textId="77777777" w:rsidR="00F30FD9" w:rsidRPr="00234868" w:rsidRDefault="00F30FD9" w:rsidP="00F30FD9">
      <w:pPr>
        <w:rPr>
          <w:rFonts w:eastAsia="Calibri"/>
          <w:sz w:val="24"/>
          <w:szCs w:val="24"/>
          <w:lang w:eastAsia="en-US"/>
        </w:rPr>
      </w:pPr>
    </w:p>
    <w:p w14:paraId="6D23D9DA" w14:textId="77777777" w:rsidR="00F30FD9" w:rsidRPr="00234868" w:rsidRDefault="00F30FD9" w:rsidP="00F30FD9">
      <w:pPr>
        <w:jc w:val="right"/>
        <w:rPr>
          <w:sz w:val="24"/>
          <w:szCs w:val="24"/>
        </w:rPr>
      </w:pPr>
    </w:p>
    <w:p w14:paraId="13695EE8" w14:textId="77777777" w:rsidR="00F30FD9" w:rsidRPr="00234868" w:rsidRDefault="00F30FD9" w:rsidP="00F30FD9">
      <w:pPr>
        <w:jc w:val="right"/>
        <w:rPr>
          <w:sz w:val="24"/>
          <w:szCs w:val="24"/>
        </w:rPr>
      </w:pPr>
    </w:p>
    <w:p w14:paraId="4C6AB489" w14:textId="77777777" w:rsidR="00B77676" w:rsidRDefault="00B77676" w:rsidP="00D35A16">
      <w:pPr>
        <w:jc w:val="both"/>
        <w:rPr>
          <w:color w:val="000000"/>
          <w:sz w:val="24"/>
          <w:szCs w:val="24"/>
        </w:rPr>
        <w:sectPr w:rsidR="00B77676" w:rsidSect="0039033B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565" w:type="dxa"/>
        <w:tblInd w:w="94" w:type="dxa"/>
        <w:tblLook w:val="04A0" w:firstRow="1" w:lastRow="0" w:firstColumn="1" w:lastColumn="0" w:noHBand="0" w:noVBand="1"/>
      </w:tblPr>
      <w:tblGrid>
        <w:gridCol w:w="9565"/>
      </w:tblGrid>
      <w:tr w:rsidR="001F4919" w:rsidRPr="0040386E" w14:paraId="2BB15CEE" w14:textId="77777777" w:rsidTr="001B05A7">
        <w:trPr>
          <w:trHeight w:val="354"/>
        </w:trPr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CC5D6" w14:textId="77777777" w:rsidR="00B77676" w:rsidRPr="0040386E" w:rsidRDefault="00B77676" w:rsidP="00B77676">
            <w:pPr>
              <w:jc w:val="right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lastRenderedPageBreak/>
              <w:t>Приложение</w:t>
            </w:r>
            <w:r w:rsidR="007075E6">
              <w:rPr>
                <w:sz w:val="24"/>
                <w:szCs w:val="24"/>
              </w:rPr>
              <w:t xml:space="preserve"> № 1</w:t>
            </w:r>
          </w:p>
          <w:p w14:paraId="7D5E62F4" w14:textId="77777777" w:rsidR="00B77676" w:rsidRPr="0040386E" w:rsidRDefault="00B77676" w:rsidP="00B77676">
            <w:pPr>
              <w:pStyle w:val="a6"/>
              <w:ind w:right="5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386E">
              <w:rPr>
                <w:rFonts w:ascii="Times New Roman" w:hAnsi="Times New Roman"/>
                <w:sz w:val="24"/>
                <w:szCs w:val="24"/>
              </w:rPr>
              <w:t>к постановлению администрации</w:t>
            </w:r>
          </w:p>
          <w:p w14:paraId="29071E08" w14:textId="09E8CF30" w:rsidR="00B77676" w:rsidRPr="0040386E" w:rsidRDefault="00793D46" w:rsidP="00B77676">
            <w:pPr>
              <w:pStyle w:val="a6"/>
              <w:ind w:right="5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E2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6134">
              <w:rPr>
                <w:rFonts w:ascii="Times New Roman" w:hAnsi="Times New Roman"/>
                <w:sz w:val="24"/>
                <w:szCs w:val="24"/>
              </w:rPr>
              <w:t>01</w:t>
            </w:r>
            <w:r w:rsidR="006E243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32840">
              <w:rPr>
                <w:rFonts w:ascii="Times New Roman" w:hAnsi="Times New Roman"/>
                <w:sz w:val="24"/>
                <w:szCs w:val="24"/>
              </w:rPr>
              <w:t xml:space="preserve">июля </w:t>
            </w:r>
            <w:r w:rsidR="00D349F7">
              <w:rPr>
                <w:rFonts w:ascii="Times New Roman" w:hAnsi="Times New Roman"/>
                <w:sz w:val="24"/>
                <w:szCs w:val="24"/>
              </w:rPr>
              <w:t>2025г</w:t>
            </w:r>
            <w:r w:rsidR="006E243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77676" w:rsidRPr="0040386E">
              <w:rPr>
                <w:rFonts w:ascii="Times New Roman" w:hAnsi="Times New Roman"/>
                <w:sz w:val="24"/>
                <w:szCs w:val="24"/>
              </w:rPr>
              <w:t xml:space="preserve"> №__</w:t>
            </w:r>
            <w:r w:rsidR="00576134">
              <w:rPr>
                <w:rFonts w:ascii="Times New Roman" w:hAnsi="Times New Roman"/>
                <w:sz w:val="24"/>
                <w:szCs w:val="24"/>
              </w:rPr>
              <w:t>144</w:t>
            </w:r>
            <w:r w:rsidR="00B77676" w:rsidRPr="0040386E">
              <w:rPr>
                <w:rFonts w:ascii="Times New Roman" w:hAnsi="Times New Roman"/>
                <w:sz w:val="24"/>
                <w:szCs w:val="24"/>
              </w:rPr>
              <w:t>__/01-04</w:t>
            </w:r>
          </w:p>
          <w:p w14:paraId="1117E842" w14:textId="77777777" w:rsidR="001F4919" w:rsidRPr="0040386E" w:rsidRDefault="001F4919" w:rsidP="001B05A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5D35ED2A" w14:textId="77777777" w:rsidR="001F4919" w:rsidRPr="0040386E" w:rsidRDefault="001F4919" w:rsidP="001B05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386E">
              <w:rPr>
                <w:b/>
                <w:color w:val="000000"/>
                <w:sz w:val="24"/>
                <w:szCs w:val="24"/>
              </w:rPr>
              <w:t>1. ПАСПОРТ</w:t>
            </w:r>
          </w:p>
          <w:p w14:paraId="78D83F25" w14:textId="77777777" w:rsidR="001F4919" w:rsidRPr="0040386E" w:rsidRDefault="001F4919" w:rsidP="001B05A7">
            <w:pPr>
              <w:jc w:val="center"/>
              <w:rPr>
                <w:b/>
                <w:sz w:val="24"/>
                <w:szCs w:val="24"/>
              </w:rPr>
            </w:pPr>
            <w:r w:rsidRPr="0040386E">
              <w:rPr>
                <w:b/>
                <w:sz w:val="24"/>
                <w:szCs w:val="24"/>
              </w:rPr>
              <w:t>муниципальной программы «Благоустройство территории</w:t>
            </w:r>
          </w:p>
          <w:p w14:paraId="1AFB54F2" w14:textId="77777777" w:rsidR="001F4919" w:rsidRPr="0040386E" w:rsidRDefault="001F4919" w:rsidP="001B05A7">
            <w:pPr>
              <w:jc w:val="center"/>
              <w:rPr>
                <w:b/>
                <w:sz w:val="24"/>
                <w:szCs w:val="24"/>
              </w:rPr>
            </w:pPr>
            <w:r w:rsidRPr="0040386E">
              <w:rPr>
                <w:b/>
                <w:sz w:val="24"/>
                <w:szCs w:val="24"/>
              </w:rPr>
              <w:t>муниципального образования «Новодевяткинское сельское поселение»</w:t>
            </w:r>
          </w:p>
          <w:p w14:paraId="36F68DF9" w14:textId="77777777" w:rsidR="001F4919" w:rsidRPr="0040386E" w:rsidRDefault="001F4919" w:rsidP="001B05A7">
            <w:pPr>
              <w:jc w:val="center"/>
              <w:rPr>
                <w:b/>
                <w:sz w:val="24"/>
                <w:szCs w:val="24"/>
              </w:rPr>
            </w:pPr>
            <w:r w:rsidRPr="0040386E">
              <w:rPr>
                <w:b/>
                <w:bCs/>
                <w:sz w:val="24"/>
                <w:szCs w:val="24"/>
              </w:rPr>
              <w:t>Всеволожского муниципального района Ленинградской области</w:t>
            </w:r>
            <w:r w:rsidRPr="0040386E">
              <w:rPr>
                <w:b/>
                <w:sz w:val="24"/>
                <w:szCs w:val="24"/>
              </w:rPr>
              <w:t>»</w:t>
            </w:r>
          </w:p>
        </w:tc>
      </w:tr>
    </w:tbl>
    <w:p w14:paraId="4E46D746" w14:textId="77777777" w:rsidR="001F4919" w:rsidRPr="0040386E" w:rsidRDefault="001F4919" w:rsidP="001F4919">
      <w:pPr>
        <w:tabs>
          <w:tab w:val="left" w:pos="6795"/>
          <w:tab w:val="right" w:pos="10205"/>
        </w:tabs>
        <w:jc w:val="right"/>
        <w:rPr>
          <w:sz w:val="24"/>
          <w:szCs w:val="24"/>
        </w:rPr>
      </w:pPr>
    </w:p>
    <w:tbl>
      <w:tblPr>
        <w:tblpPr w:leftFromText="180" w:rightFromText="180" w:vertAnchor="text" w:horzAnchor="page" w:tblpX="1346" w:tblpY="132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6"/>
        <w:gridCol w:w="6513"/>
      </w:tblGrid>
      <w:tr w:rsidR="001F4919" w:rsidRPr="0040386E" w14:paraId="27327162" w14:textId="77777777" w:rsidTr="006E2436">
        <w:tc>
          <w:tcPr>
            <w:tcW w:w="3516" w:type="dxa"/>
          </w:tcPr>
          <w:p w14:paraId="0EBD76D8" w14:textId="77777777" w:rsidR="001F4919" w:rsidRPr="0040386E" w:rsidRDefault="001F4919" w:rsidP="006E2436">
            <w:pPr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513" w:type="dxa"/>
          </w:tcPr>
          <w:p w14:paraId="1584EADA" w14:textId="77777777" w:rsidR="001F4919" w:rsidRPr="0040386E" w:rsidRDefault="001F4919" w:rsidP="006E2436">
            <w:pPr>
              <w:jc w:val="both"/>
              <w:rPr>
                <w:sz w:val="24"/>
                <w:szCs w:val="24"/>
                <w:lang w:val="en-US"/>
              </w:rPr>
            </w:pPr>
            <w:r w:rsidRPr="0040386E">
              <w:rPr>
                <w:sz w:val="24"/>
                <w:szCs w:val="24"/>
              </w:rPr>
              <w:t>2022 - 202</w:t>
            </w:r>
            <w:r w:rsidR="003E0948" w:rsidRPr="0040386E">
              <w:rPr>
                <w:sz w:val="24"/>
                <w:szCs w:val="24"/>
              </w:rPr>
              <w:t>6</w:t>
            </w:r>
            <w:r w:rsidRPr="0040386E">
              <w:rPr>
                <w:sz w:val="24"/>
                <w:szCs w:val="24"/>
              </w:rPr>
              <w:t xml:space="preserve"> годы</w:t>
            </w:r>
          </w:p>
        </w:tc>
      </w:tr>
      <w:tr w:rsidR="001F4919" w:rsidRPr="0040386E" w14:paraId="12ED5C2E" w14:textId="77777777" w:rsidTr="006E2436">
        <w:tc>
          <w:tcPr>
            <w:tcW w:w="3516" w:type="dxa"/>
          </w:tcPr>
          <w:p w14:paraId="55347B51" w14:textId="77777777" w:rsidR="001F4919" w:rsidRPr="0040386E" w:rsidRDefault="001F4919" w:rsidP="006E2436">
            <w:pPr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13" w:type="dxa"/>
          </w:tcPr>
          <w:p w14:paraId="596BAD8A" w14:textId="77777777" w:rsidR="001F4919" w:rsidRPr="0040386E" w:rsidRDefault="001F4919" w:rsidP="006E2436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Муниципальное казенное учреждение «Агентство по развитию и обслуживанию территории» муниципального образования «Новодевяткинское сельское поселение» Всеволожского муниципального района Ленинградской области (далее – МКУ «Агентство по развитию и обслуживанию территории»)</w:t>
            </w:r>
          </w:p>
        </w:tc>
      </w:tr>
      <w:tr w:rsidR="001F4919" w:rsidRPr="0040386E" w14:paraId="6EB99B7C" w14:textId="77777777" w:rsidTr="006E2436">
        <w:tc>
          <w:tcPr>
            <w:tcW w:w="3516" w:type="dxa"/>
          </w:tcPr>
          <w:p w14:paraId="36F60A68" w14:textId="77777777" w:rsidR="001F4919" w:rsidRPr="0040386E" w:rsidRDefault="001F4919" w:rsidP="006E2436">
            <w:pPr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513" w:type="dxa"/>
          </w:tcPr>
          <w:p w14:paraId="17FA0C61" w14:textId="77777777" w:rsidR="001F4919" w:rsidRPr="0040386E" w:rsidRDefault="001F4919" w:rsidP="006E2436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Нет</w:t>
            </w:r>
          </w:p>
        </w:tc>
      </w:tr>
      <w:tr w:rsidR="001F4919" w:rsidRPr="0040386E" w14:paraId="6BFBA68C" w14:textId="77777777" w:rsidTr="006E2436">
        <w:tc>
          <w:tcPr>
            <w:tcW w:w="3516" w:type="dxa"/>
          </w:tcPr>
          <w:p w14:paraId="618ED15E" w14:textId="77777777" w:rsidR="001F4919" w:rsidRPr="0040386E" w:rsidRDefault="001F4919" w:rsidP="006E2436">
            <w:pPr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513" w:type="dxa"/>
          </w:tcPr>
          <w:p w14:paraId="3F02DD96" w14:textId="77777777" w:rsidR="001F4919" w:rsidRPr="0040386E" w:rsidRDefault="001F4919" w:rsidP="006E2436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МКУ «Агентство по развитию и обслуживанию территории»</w:t>
            </w:r>
          </w:p>
        </w:tc>
      </w:tr>
      <w:tr w:rsidR="001F4919" w:rsidRPr="0040386E" w14:paraId="43BE1F12" w14:textId="77777777" w:rsidTr="006E2436">
        <w:tc>
          <w:tcPr>
            <w:tcW w:w="3516" w:type="dxa"/>
          </w:tcPr>
          <w:p w14:paraId="303127A5" w14:textId="77777777" w:rsidR="001F4919" w:rsidRPr="0040386E" w:rsidRDefault="001F4919" w:rsidP="006E2436">
            <w:pPr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513" w:type="dxa"/>
          </w:tcPr>
          <w:p w14:paraId="68CAB63D" w14:textId="77777777" w:rsidR="001F4919" w:rsidRPr="0040386E" w:rsidRDefault="001F4919" w:rsidP="006E2436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Благоустройство территории муниципального образования «Новодевяткинское сельское поселение»</w:t>
            </w:r>
          </w:p>
        </w:tc>
      </w:tr>
      <w:tr w:rsidR="001F4919" w:rsidRPr="0040386E" w14:paraId="07155F41" w14:textId="77777777" w:rsidTr="006E2436">
        <w:tc>
          <w:tcPr>
            <w:tcW w:w="3516" w:type="dxa"/>
          </w:tcPr>
          <w:p w14:paraId="6FBAD85E" w14:textId="77777777" w:rsidR="001F4919" w:rsidRPr="0040386E" w:rsidRDefault="001F4919" w:rsidP="006E2436">
            <w:pPr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13" w:type="dxa"/>
          </w:tcPr>
          <w:p w14:paraId="6E0B7E63" w14:textId="77777777" w:rsidR="001F4919" w:rsidRPr="0040386E" w:rsidRDefault="001F4919" w:rsidP="006E2436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1. Улучшение санитарного состояния территории, обеспечение благоприятных условий для жизни, отдыха и культурной деятельности населения.</w:t>
            </w:r>
          </w:p>
          <w:p w14:paraId="49FCA010" w14:textId="77777777" w:rsidR="001F4919" w:rsidRPr="0040386E" w:rsidRDefault="001F4919" w:rsidP="006E2436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2. Осуществление работ по строительству, реконструкции и капитальному ремонту объектов благоустройства, расположенных на территории поселения»; установка малых архитектурных форм в местах массового отдыха жителей поселения; комплексное благоустройство внутриквартальных и придомовых территорий; обустройство скверов и зон отдыха для жителей поселения.</w:t>
            </w:r>
          </w:p>
          <w:p w14:paraId="7B9568A4" w14:textId="77777777" w:rsidR="001F4919" w:rsidRPr="0040386E" w:rsidRDefault="001F4919" w:rsidP="006E2436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3. Совершенствование социального пространства МО «Новодевяткинское сельское поселение»:</w:t>
            </w:r>
          </w:p>
          <w:p w14:paraId="2DDC4BD2" w14:textId="77777777" w:rsidR="001F4919" w:rsidRPr="0040386E" w:rsidRDefault="001F4919" w:rsidP="006E2436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- формирование здорового образа жизни детей, подростков и взрослого населения муниципального образования;</w:t>
            </w:r>
          </w:p>
          <w:p w14:paraId="77559505" w14:textId="77777777" w:rsidR="001F4919" w:rsidRPr="0040386E" w:rsidRDefault="001F4919" w:rsidP="006E2436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- организация экономически эффективной системы благоустройства территории муниципального образования, отвечающей современным экологическим, санитарно-гигиеническим требованиям и создающей безопасные и комфортные условия для проживания жителей поселения;</w:t>
            </w:r>
          </w:p>
          <w:p w14:paraId="2942E9F0" w14:textId="77777777" w:rsidR="001F4919" w:rsidRPr="0040386E" w:rsidRDefault="001F4919" w:rsidP="006E2436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- создание благоприятных условий для проживания и отдыха жителей поселения.</w:t>
            </w:r>
          </w:p>
        </w:tc>
      </w:tr>
      <w:tr w:rsidR="001F4919" w:rsidRPr="0040386E" w14:paraId="5CFAAC1F" w14:textId="77777777" w:rsidTr="006E2436">
        <w:tc>
          <w:tcPr>
            <w:tcW w:w="3516" w:type="dxa"/>
          </w:tcPr>
          <w:p w14:paraId="59F3E387" w14:textId="77777777" w:rsidR="001F4919" w:rsidRPr="0040386E" w:rsidRDefault="001F4919" w:rsidP="006E2436">
            <w:pPr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513" w:type="dxa"/>
          </w:tcPr>
          <w:p w14:paraId="7C6CA49B" w14:textId="77777777" w:rsidR="001F4919" w:rsidRPr="0040386E" w:rsidRDefault="001F4919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повышение уровня транспортной инфраструктуры посредством осуществления оборудования и строительства дополнительных автостоянок,</w:t>
            </w:r>
          </w:p>
          <w:p w14:paraId="6EF3C418" w14:textId="77777777" w:rsidR="001F4919" w:rsidRPr="0040386E" w:rsidRDefault="001F4919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повышение уровня комфортности и чистоты на территории поселения, посредством установки дополнительного количества малых архитектурных форм (скамеек, урн),</w:t>
            </w:r>
          </w:p>
          <w:p w14:paraId="18B6BB3E" w14:textId="77777777" w:rsidR="001F4919" w:rsidRPr="0040386E" w:rsidRDefault="001F4919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повышение уров</w:t>
            </w:r>
            <w:r w:rsidR="00321265"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ня безопасности и комфортности </w:t>
            </w:r>
            <w:r w:rsidRPr="00403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ния, посредством строительства и реконструкции зон отдыха, спортивных объектов,</w:t>
            </w:r>
          </w:p>
          <w:p w14:paraId="3539EA01" w14:textId="77777777" w:rsidR="001F4919" w:rsidRPr="0040386E" w:rsidRDefault="001F4919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создание достойной и экологически безопасной среды обитания и повышение уровня жизни его жителей без привлечения средств государственной поддержки,</w:t>
            </w:r>
          </w:p>
          <w:p w14:paraId="09D2EFD9" w14:textId="77777777" w:rsidR="001F4919" w:rsidRPr="0040386E" w:rsidRDefault="00321265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обеспечение</w:t>
            </w:r>
            <w:r w:rsidR="001F4919"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ой сферу жизнедеятельности населения в поселении,</w:t>
            </w:r>
          </w:p>
          <w:p w14:paraId="7C48163E" w14:textId="77777777" w:rsidR="001F4919" w:rsidRPr="0040386E" w:rsidRDefault="001F4919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повышение уровня санитарно-экологического благополучия жителей,</w:t>
            </w:r>
          </w:p>
          <w:p w14:paraId="748A547D" w14:textId="77777777" w:rsidR="001F4919" w:rsidRPr="0040386E" w:rsidRDefault="001F4919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сохранение зеленых насаждений и высадка новых,</w:t>
            </w:r>
          </w:p>
          <w:p w14:paraId="79D824EF" w14:textId="77777777" w:rsidR="001F4919" w:rsidRPr="0040386E" w:rsidRDefault="001F4919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условий для маломобильного населения,     </w:t>
            </w:r>
          </w:p>
          <w:p w14:paraId="740DE9D2" w14:textId="77777777" w:rsidR="001F4919" w:rsidRPr="0040386E" w:rsidRDefault="001F4919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удовлетворение потребности жителей муниципального образования в проведении досуга при посещении новых</w:t>
            </w:r>
            <w:r w:rsidR="00321265"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 детских, спортивных площадок и зон отдыха, что </w:t>
            </w: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позволит популяризовать самостоятельные занятия и спортивные игры среди населения,</w:t>
            </w:r>
          </w:p>
          <w:p w14:paraId="54D00703" w14:textId="77777777" w:rsidR="001F4919" w:rsidRPr="0040386E" w:rsidRDefault="001F4919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улучшение архитектурно-планировочного облика поселения,</w:t>
            </w:r>
          </w:p>
          <w:p w14:paraId="4BA9E351" w14:textId="77777777" w:rsidR="001F4919" w:rsidRPr="0040386E" w:rsidRDefault="001F4919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улучшение экологической обстановки и санитарно-гигиенических условий жизни в поселении,</w:t>
            </w:r>
          </w:p>
          <w:p w14:paraId="4F82837A" w14:textId="77777777" w:rsidR="001F4919" w:rsidRPr="0040386E" w:rsidRDefault="001F4919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улучшение пешеходной доступности граждан к объектам инфраструктуры поселения.</w:t>
            </w:r>
          </w:p>
        </w:tc>
      </w:tr>
      <w:tr w:rsidR="001F4919" w:rsidRPr="00234868" w14:paraId="52A75E1E" w14:textId="77777777" w:rsidTr="006E2436">
        <w:tc>
          <w:tcPr>
            <w:tcW w:w="3516" w:type="dxa"/>
          </w:tcPr>
          <w:p w14:paraId="17AA0212" w14:textId="77777777" w:rsidR="001F4919" w:rsidRPr="0040386E" w:rsidRDefault="001F4919" w:rsidP="006E2436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lastRenderedPageBreak/>
              <w:t>Федеральные проекты, реализуемые в рамках реализации муниципальной программы</w:t>
            </w:r>
          </w:p>
        </w:tc>
        <w:tc>
          <w:tcPr>
            <w:tcW w:w="6513" w:type="dxa"/>
          </w:tcPr>
          <w:p w14:paraId="701E3A16" w14:textId="77777777" w:rsidR="001F4919" w:rsidRPr="0040386E" w:rsidRDefault="001F4919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4919" w:rsidRPr="00234868" w14:paraId="7E7167E0" w14:textId="77777777" w:rsidTr="006E2436">
        <w:tc>
          <w:tcPr>
            <w:tcW w:w="3516" w:type="dxa"/>
          </w:tcPr>
          <w:p w14:paraId="79D2961D" w14:textId="77777777" w:rsidR="001F4919" w:rsidRPr="0040386E" w:rsidRDefault="001F4919" w:rsidP="006E2436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513" w:type="dxa"/>
          </w:tcPr>
          <w:p w14:paraId="1ED5C1FC" w14:textId="0317D629" w:rsidR="001F4919" w:rsidRPr="00793D46" w:rsidRDefault="001F4919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8E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составляет</w:t>
            </w:r>
            <w:r w:rsidR="006C5868" w:rsidRPr="00C92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6C7" w:rsidRPr="00C926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B0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840">
              <w:rPr>
                <w:rFonts w:ascii="Times New Roman" w:hAnsi="Times New Roman" w:cs="Times New Roman"/>
                <w:sz w:val="24"/>
                <w:szCs w:val="24"/>
              </w:rPr>
              <w:t>238 088 020,23</w:t>
            </w:r>
            <w:r w:rsidR="00D34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07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14:paraId="097FA64F" w14:textId="77777777" w:rsidR="001F4919" w:rsidRPr="00793D46" w:rsidRDefault="001F4919" w:rsidP="006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1A153A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5868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6C7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53A" w:rsidRPr="00793D46">
              <w:rPr>
                <w:rFonts w:ascii="Times New Roman" w:hAnsi="Times New Roman" w:cs="Times New Roman"/>
                <w:sz w:val="24"/>
                <w:szCs w:val="24"/>
              </w:rPr>
              <w:t>34 029 842,53</w:t>
            </w: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14:paraId="011BDC4D" w14:textId="77777777" w:rsidR="001F4919" w:rsidRPr="00793D46" w:rsidRDefault="001F4919" w:rsidP="006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  <w:r w:rsidR="001A153A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5868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6C7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07D90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38 261 </w:t>
            </w:r>
            <w:r w:rsidR="00C9268E" w:rsidRPr="00793D4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807D90" w:rsidRPr="00793D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268E" w:rsidRPr="00793D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7D90" w:rsidRPr="00793D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14:paraId="24DF20E9" w14:textId="40CCD59D" w:rsidR="001F4919" w:rsidRPr="00793D46" w:rsidRDefault="001F4919" w:rsidP="006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1A153A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868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6C7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153A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436">
              <w:rPr>
                <w:rFonts w:ascii="Times New Roman" w:hAnsi="Times New Roman" w:cs="Times New Roman"/>
                <w:sz w:val="24"/>
                <w:szCs w:val="24"/>
              </w:rPr>
              <w:t>48 997 394,05</w:t>
            </w:r>
            <w:r w:rsidR="00CE1A0E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3E0948" w:rsidRPr="00793D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FE4132" w14:textId="3B7BD7A0" w:rsidR="003E0948" w:rsidRPr="00793D46" w:rsidRDefault="003E0948" w:rsidP="006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C9268E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32840">
              <w:rPr>
                <w:rFonts w:ascii="Times New Roman" w:hAnsi="Times New Roman" w:cs="Times New Roman"/>
                <w:sz w:val="24"/>
                <w:szCs w:val="24"/>
              </w:rPr>
              <w:t>83 798 818,47</w:t>
            </w: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14:paraId="1B17E323" w14:textId="5A206DB9" w:rsidR="003E0948" w:rsidRPr="00234868" w:rsidRDefault="003E0948" w:rsidP="006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2026 год –</w:t>
            </w:r>
            <w:r w:rsidR="00C9268E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D12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  <w:r w:rsidR="00F514AF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0 рублей</w:t>
            </w:r>
          </w:p>
        </w:tc>
      </w:tr>
      <w:tr w:rsidR="001F4919" w:rsidRPr="00234868" w14:paraId="36BFBF08" w14:textId="77777777" w:rsidTr="006E2436">
        <w:tc>
          <w:tcPr>
            <w:tcW w:w="3516" w:type="dxa"/>
          </w:tcPr>
          <w:p w14:paraId="5FAB00BC" w14:textId="77777777" w:rsidR="001F4919" w:rsidRPr="0040386E" w:rsidRDefault="001F4919" w:rsidP="006E2436">
            <w:pPr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Размер налоговых расходов, направленных на достижение целей муниципальной программы - всего, в том числе по годам реализации</w:t>
            </w:r>
          </w:p>
        </w:tc>
        <w:tc>
          <w:tcPr>
            <w:tcW w:w="6513" w:type="dxa"/>
          </w:tcPr>
          <w:p w14:paraId="3E48145F" w14:textId="77777777" w:rsidR="001F4919" w:rsidRPr="0040386E" w:rsidRDefault="001F4919" w:rsidP="006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Общий объем налоговых расходов, направленных на достижение цели муниципальной программы составляет 0,0 рублей, в том числе:</w:t>
            </w:r>
          </w:p>
          <w:p w14:paraId="6E4265D0" w14:textId="77777777" w:rsidR="001F4919" w:rsidRPr="0040386E" w:rsidRDefault="001F4919" w:rsidP="006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2 год – 0,0 рублей;</w:t>
            </w:r>
          </w:p>
          <w:p w14:paraId="0448CC96" w14:textId="77777777" w:rsidR="001F4919" w:rsidRPr="0040386E" w:rsidRDefault="001F4919" w:rsidP="006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3 год – 0,0 рублей;</w:t>
            </w:r>
          </w:p>
          <w:p w14:paraId="77DD38E2" w14:textId="77777777" w:rsidR="001F4919" w:rsidRPr="0040386E" w:rsidRDefault="001F4919" w:rsidP="006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4 год – 0,0 рублей</w:t>
            </w:r>
            <w:r w:rsidR="003E0948" w:rsidRPr="004038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DC1E40" w14:textId="77777777" w:rsidR="003E0948" w:rsidRPr="0040386E" w:rsidRDefault="003E0948" w:rsidP="006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5 год – 0,0 рублей;</w:t>
            </w:r>
          </w:p>
          <w:p w14:paraId="238169AC" w14:textId="77777777" w:rsidR="003E0948" w:rsidRPr="003E0948" w:rsidRDefault="003E0948" w:rsidP="006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6 год – 0,0 рублей</w:t>
            </w:r>
          </w:p>
        </w:tc>
      </w:tr>
    </w:tbl>
    <w:p w14:paraId="75105DAF" w14:textId="77777777" w:rsidR="001F4919" w:rsidRPr="00234868" w:rsidRDefault="001F4919" w:rsidP="001F4919">
      <w:pPr>
        <w:jc w:val="center"/>
        <w:rPr>
          <w:b/>
          <w:sz w:val="26"/>
          <w:szCs w:val="26"/>
        </w:rPr>
      </w:pPr>
    </w:p>
    <w:p w14:paraId="0FE7033B" w14:textId="77777777" w:rsidR="001F4919" w:rsidRPr="00234868" w:rsidRDefault="001F4919" w:rsidP="001F4919">
      <w:pPr>
        <w:jc w:val="center"/>
        <w:rPr>
          <w:b/>
          <w:sz w:val="24"/>
          <w:szCs w:val="24"/>
        </w:rPr>
      </w:pPr>
    </w:p>
    <w:p w14:paraId="2C739D44" w14:textId="77777777" w:rsidR="001F4919" w:rsidRPr="00234868" w:rsidRDefault="001F4919" w:rsidP="001F491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  <w:sectPr w:rsidR="001F4919" w:rsidRPr="00234868" w:rsidSect="0039033B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A650155" w14:textId="77777777" w:rsidR="00F72A0D" w:rsidRPr="0040386E" w:rsidRDefault="00F72A0D" w:rsidP="00F72A0D">
      <w:pPr>
        <w:jc w:val="right"/>
        <w:rPr>
          <w:sz w:val="24"/>
          <w:szCs w:val="24"/>
        </w:rPr>
      </w:pPr>
      <w:r w:rsidRPr="0040386E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2</w:t>
      </w:r>
    </w:p>
    <w:p w14:paraId="3FF10C98" w14:textId="77777777" w:rsidR="00F72A0D" w:rsidRPr="0040386E" w:rsidRDefault="00F72A0D" w:rsidP="00F72A0D">
      <w:pPr>
        <w:pStyle w:val="a6"/>
        <w:ind w:right="55"/>
        <w:jc w:val="right"/>
        <w:rPr>
          <w:rFonts w:ascii="Times New Roman" w:hAnsi="Times New Roman"/>
          <w:sz w:val="24"/>
          <w:szCs w:val="24"/>
        </w:rPr>
      </w:pPr>
      <w:r w:rsidRPr="0040386E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3764580E" w14:textId="1B8D6415" w:rsidR="00EB0D12" w:rsidRPr="0040386E" w:rsidRDefault="00EB0D12" w:rsidP="00EB0D12">
      <w:pPr>
        <w:pStyle w:val="a6"/>
        <w:ind w:right="5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576134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 xml:space="preserve">   </w:t>
      </w:r>
      <w:r w:rsidR="00E32840">
        <w:rPr>
          <w:rFonts w:ascii="Times New Roman" w:hAnsi="Times New Roman"/>
          <w:sz w:val="24"/>
          <w:szCs w:val="24"/>
        </w:rPr>
        <w:t xml:space="preserve">июля </w:t>
      </w:r>
      <w:r w:rsidR="00D349F7">
        <w:rPr>
          <w:rFonts w:ascii="Times New Roman" w:hAnsi="Times New Roman"/>
          <w:sz w:val="24"/>
          <w:szCs w:val="24"/>
        </w:rPr>
        <w:t>2025г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0386E">
        <w:rPr>
          <w:rFonts w:ascii="Times New Roman" w:hAnsi="Times New Roman"/>
          <w:sz w:val="24"/>
          <w:szCs w:val="24"/>
        </w:rPr>
        <w:t xml:space="preserve"> №__</w:t>
      </w:r>
      <w:r w:rsidR="00576134">
        <w:rPr>
          <w:rFonts w:ascii="Times New Roman" w:hAnsi="Times New Roman"/>
          <w:sz w:val="24"/>
          <w:szCs w:val="24"/>
        </w:rPr>
        <w:t>144</w:t>
      </w:r>
      <w:r w:rsidRPr="0040386E">
        <w:rPr>
          <w:rFonts w:ascii="Times New Roman" w:hAnsi="Times New Roman"/>
          <w:sz w:val="24"/>
          <w:szCs w:val="24"/>
        </w:rPr>
        <w:t>__/01-04</w:t>
      </w:r>
    </w:p>
    <w:p w14:paraId="1D7D0095" w14:textId="5E4926DA" w:rsidR="00F72A0D" w:rsidRDefault="00F72A0D" w:rsidP="00F72A0D">
      <w:pPr>
        <w:pStyle w:val="ConsPlusNormal"/>
        <w:widowControl/>
        <w:ind w:firstLine="0"/>
        <w:jc w:val="right"/>
        <w:outlineLvl w:val="2"/>
        <w:rPr>
          <w:rFonts w:ascii="Times New Roman" w:hAnsi="Times New Roman"/>
          <w:sz w:val="24"/>
          <w:szCs w:val="24"/>
        </w:rPr>
      </w:pPr>
    </w:p>
    <w:p w14:paraId="5F8C140B" w14:textId="77777777" w:rsidR="00F72A0D" w:rsidRDefault="00F72A0D" w:rsidP="00F72A0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1BE9C184" w14:textId="77777777" w:rsidR="001F4919" w:rsidRPr="0040386E" w:rsidRDefault="001F4919" w:rsidP="001F491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0386E">
        <w:rPr>
          <w:rFonts w:ascii="Times New Roman" w:hAnsi="Times New Roman" w:cs="Times New Roman"/>
          <w:sz w:val="24"/>
          <w:szCs w:val="24"/>
        </w:rPr>
        <w:t>Таблица № 2</w:t>
      </w:r>
    </w:p>
    <w:p w14:paraId="71B19E6C" w14:textId="77777777" w:rsidR="001F4919" w:rsidRPr="0040386E" w:rsidRDefault="001F4919" w:rsidP="001F491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386E">
        <w:rPr>
          <w:rFonts w:ascii="Times New Roman" w:hAnsi="Times New Roman" w:cs="Times New Roman"/>
          <w:b/>
          <w:bCs/>
          <w:sz w:val="24"/>
          <w:szCs w:val="24"/>
        </w:rPr>
        <w:t>Финансовое обеспечение муниципальной программы</w:t>
      </w:r>
    </w:p>
    <w:tbl>
      <w:tblPr>
        <w:tblW w:w="15561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55"/>
        <w:gridCol w:w="1701"/>
        <w:gridCol w:w="1559"/>
        <w:gridCol w:w="1559"/>
        <w:gridCol w:w="1701"/>
        <w:gridCol w:w="1701"/>
        <w:gridCol w:w="1985"/>
      </w:tblGrid>
      <w:tr w:rsidR="00846C0F" w:rsidRPr="0040386E" w14:paraId="2043F5B7" w14:textId="77777777" w:rsidTr="00797CF6">
        <w:trPr>
          <w:trHeight w:val="373"/>
        </w:trPr>
        <w:tc>
          <w:tcPr>
            <w:tcW w:w="5355" w:type="dxa"/>
            <w:vMerge w:val="restart"/>
          </w:tcPr>
          <w:p w14:paraId="46177B49" w14:textId="77777777" w:rsidR="00846C0F" w:rsidRPr="0040386E" w:rsidRDefault="00846C0F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10206" w:type="dxa"/>
            <w:gridSpan w:val="6"/>
          </w:tcPr>
          <w:p w14:paraId="0DE188A6" w14:textId="77777777" w:rsidR="00846C0F" w:rsidRPr="0040386E" w:rsidRDefault="00846C0F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846C0F" w:rsidRPr="0040386E" w14:paraId="26F8C7FD" w14:textId="77777777" w:rsidTr="00797CF6">
        <w:trPr>
          <w:trHeight w:val="455"/>
        </w:trPr>
        <w:tc>
          <w:tcPr>
            <w:tcW w:w="5355" w:type="dxa"/>
            <w:vMerge/>
          </w:tcPr>
          <w:p w14:paraId="6A3623CD" w14:textId="77777777" w:rsidR="00846C0F" w:rsidRPr="0040386E" w:rsidRDefault="00846C0F" w:rsidP="00846C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0863C3" w14:textId="77777777" w:rsidR="00846C0F" w:rsidRPr="0040386E" w:rsidRDefault="00846C0F" w:rsidP="00846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vAlign w:val="center"/>
          </w:tcPr>
          <w:p w14:paraId="6EE80614" w14:textId="77777777" w:rsidR="00846C0F" w:rsidRPr="0040386E" w:rsidRDefault="00846C0F" w:rsidP="00846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vAlign w:val="center"/>
          </w:tcPr>
          <w:p w14:paraId="563E3017" w14:textId="77777777" w:rsidR="00846C0F" w:rsidRPr="0040386E" w:rsidRDefault="00846C0F" w:rsidP="00846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vAlign w:val="center"/>
          </w:tcPr>
          <w:p w14:paraId="2AC7C1E4" w14:textId="77777777" w:rsidR="00846C0F" w:rsidRPr="0040386E" w:rsidRDefault="00846C0F" w:rsidP="00846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vAlign w:val="center"/>
          </w:tcPr>
          <w:p w14:paraId="4C661202" w14:textId="77777777" w:rsidR="00846C0F" w:rsidRPr="0040386E" w:rsidRDefault="00846C0F" w:rsidP="00846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985" w:type="dxa"/>
            <w:vAlign w:val="center"/>
          </w:tcPr>
          <w:p w14:paraId="02CDA9D3" w14:textId="77777777" w:rsidR="00846C0F" w:rsidRPr="0040386E" w:rsidRDefault="00846C0F" w:rsidP="00846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46C0F" w:rsidRPr="00234868" w14:paraId="77FB301B" w14:textId="77777777" w:rsidTr="00797CF6">
        <w:trPr>
          <w:trHeight w:val="70"/>
        </w:trPr>
        <w:tc>
          <w:tcPr>
            <w:tcW w:w="5355" w:type="dxa"/>
          </w:tcPr>
          <w:p w14:paraId="311D0191" w14:textId="77777777" w:rsidR="00846C0F" w:rsidRPr="0040386E" w:rsidRDefault="00846C0F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40D1DB30" w14:textId="77777777" w:rsidR="00846C0F" w:rsidRPr="0040386E" w:rsidRDefault="00846C0F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4DD28D2A" w14:textId="77777777" w:rsidR="00846C0F" w:rsidRPr="0040386E" w:rsidRDefault="00846C0F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14:paraId="217E5E19" w14:textId="77777777" w:rsidR="00846C0F" w:rsidRPr="0040386E" w:rsidRDefault="00846C0F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07ECB6C2" w14:textId="77777777" w:rsidR="00846C0F" w:rsidRPr="0040386E" w:rsidRDefault="00E86405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1F2BE381" w14:textId="77777777" w:rsidR="00846C0F" w:rsidRPr="0040386E" w:rsidRDefault="00E86405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71C39A16" w14:textId="77777777" w:rsidR="00846C0F" w:rsidRPr="0040386E" w:rsidRDefault="00E86405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7</w:t>
            </w:r>
          </w:p>
        </w:tc>
      </w:tr>
      <w:tr w:rsidR="00846C0F" w:rsidRPr="00C9268E" w14:paraId="3DDBD73B" w14:textId="77777777" w:rsidTr="00797CF6">
        <w:tc>
          <w:tcPr>
            <w:tcW w:w="5355" w:type="dxa"/>
          </w:tcPr>
          <w:p w14:paraId="7A716E39" w14:textId="77777777" w:rsidR="00846C0F" w:rsidRPr="00C9268E" w:rsidRDefault="00846C0F" w:rsidP="0032126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8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» (всего), 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9E68A1" w14:textId="77777777" w:rsidR="00846C0F" w:rsidRPr="00793D46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b/>
                <w:sz w:val="24"/>
                <w:szCs w:val="24"/>
              </w:rPr>
              <w:t>34 029 842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20E64C" w14:textId="77777777" w:rsidR="00846C0F" w:rsidRPr="00793D46" w:rsidRDefault="00F72A0D" w:rsidP="001A1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 261 965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2FA42F" w14:textId="2EE04D58" w:rsidR="00846C0F" w:rsidRPr="00793D46" w:rsidRDefault="00EB0D12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 997 394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BA9037" w14:textId="7A9C1E06" w:rsidR="00846C0F" w:rsidRPr="00793D46" w:rsidRDefault="00E32840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 798 818,4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3B7276" w14:textId="3B33B2FA" w:rsidR="00C9268E" w:rsidRPr="00793D46" w:rsidRDefault="00EB0D12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 0</w:t>
            </w:r>
            <w:r w:rsidR="00C9268E" w:rsidRPr="00793D46">
              <w:rPr>
                <w:rFonts w:ascii="Times New Roman" w:hAnsi="Times New Roman" w:cs="Times New Roman"/>
                <w:b/>
                <w:sz w:val="24"/>
                <w:szCs w:val="24"/>
              </w:rPr>
              <w:t>00 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A2E29A" w14:textId="2F3791CB" w:rsidR="00846C0F" w:rsidRPr="00793D46" w:rsidRDefault="00E32840" w:rsidP="009426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 088 020,23</w:t>
            </w:r>
          </w:p>
        </w:tc>
      </w:tr>
      <w:tr w:rsidR="00C9268E" w:rsidRPr="00234868" w14:paraId="00882BD6" w14:textId="77777777" w:rsidTr="00797CF6">
        <w:tc>
          <w:tcPr>
            <w:tcW w:w="5355" w:type="dxa"/>
          </w:tcPr>
          <w:p w14:paraId="35DCCF7F" w14:textId="77777777" w:rsidR="00C9268E" w:rsidRPr="0040386E" w:rsidRDefault="00C9268E" w:rsidP="00C92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111C8A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80DF6D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085E32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1278E9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B546D5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6B1818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07E" w:rsidRPr="00234868" w14:paraId="1A8D7E62" w14:textId="77777777" w:rsidTr="00797CF6">
        <w:tc>
          <w:tcPr>
            <w:tcW w:w="5355" w:type="dxa"/>
          </w:tcPr>
          <w:p w14:paraId="03065F6D" w14:textId="77777777" w:rsidR="00C8307E" w:rsidRPr="0040386E" w:rsidRDefault="00C8307E" w:rsidP="00C830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87924C" w14:textId="77777777" w:rsidR="00C8307E" w:rsidRPr="00793D46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3 164 1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042757" w14:textId="77777777" w:rsidR="00C8307E" w:rsidRPr="00793D46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3 151 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6608DD" w14:textId="77777777" w:rsidR="00C8307E" w:rsidRPr="00793D46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3 061 2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6ED6C3" w14:textId="15393B00" w:rsidR="00C8307E" w:rsidRPr="00793D46" w:rsidRDefault="00F23B52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60 900</w:t>
            </w:r>
            <w:r w:rsidR="002C2E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31AD77" w14:textId="77777777" w:rsidR="00C8307E" w:rsidRPr="00793D46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D871AB" w14:textId="591D097B" w:rsidR="00C8307E" w:rsidRPr="00793D46" w:rsidRDefault="00F23B52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537 400,00</w:t>
            </w:r>
          </w:p>
        </w:tc>
      </w:tr>
      <w:tr w:rsidR="00C8307E" w:rsidRPr="00234868" w14:paraId="1CFA17AE" w14:textId="77777777" w:rsidTr="00797CF6">
        <w:tc>
          <w:tcPr>
            <w:tcW w:w="5355" w:type="dxa"/>
          </w:tcPr>
          <w:p w14:paraId="41363BE2" w14:textId="77777777" w:rsidR="00C8307E" w:rsidRPr="0040386E" w:rsidRDefault="00C8307E" w:rsidP="00C830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A4357A" w14:textId="77777777" w:rsidR="00C8307E" w:rsidRPr="00793D46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30 865 742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A46423" w14:textId="77777777" w:rsidR="00C8307E" w:rsidRPr="00793D46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35 110 765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A24BE2" w14:textId="0FCF6A94" w:rsidR="00C8307E" w:rsidRPr="00793D46" w:rsidRDefault="00EB0D12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936 194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460DA5" w14:textId="7537F9C2" w:rsidR="00C8307E" w:rsidRPr="00793D46" w:rsidRDefault="00E32840" w:rsidP="002C2E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637 918,4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86462F" w14:textId="10550DF2" w:rsidR="00C8307E" w:rsidRPr="00793D46" w:rsidRDefault="00F23B52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000 00</w:t>
            </w:r>
            <w:r w:rsidR="008D59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3F71B7" w14:textId="5D25D1F7" w:rsidR="00C8307E" w:rsidRPr="00793D46" w:rsidRDefault="00E32840" w:rsidP="002C2E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 550 620,23</w:t>
            </w:r>
            <w:r w:rsidR="00F23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268E" w:rsidRPr="00234868" w14:paraId="51FDF194" w14:textId="77777777" w:rsidTr="00797CF6">
        <w:tc>
          <w:tcPr>
            <w:tcW w:w="5355" w:type="dxa"/>
          </w:tcPr>
          <w:p w14:paraId="416B2968" w14:textId="77777777" w:rsidR="00C9268E" w:rsidRPr="0040386E" w:rsidRDefault="00C9268E" w:rsidP="00C92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204FAD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9D71F8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2A13EE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4B6D52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ADD727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23D061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268E" w:rsidRPr="00234868" w14:paraId="4A8B900C" w14:textId="77777777" w:rsidTr="00797CF6">
        <w:tc>
          <w:tcPr>
            <w:tcW w:w="5355" w:type="dxa"/>
          </w:tcPr>
          <w:p w14:paraId="16299A87" w14:textId="77777777" w:rsidR="00C9268E" w:rsidRPr="0040386E" w:rsidRDefault="00C9268E" w:rsidP="00C92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19E5C3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9056EF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63FAA6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937464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E5021D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8EC795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C0F" w:rsidRPr="00234868" w14:paraId="405C65E8" w14:textId="77777777" w:rsidTr="00797CF6">
        <w:tc>
          <w:tcPr>
            <w:tcW w:w="5355" w:type="dxa"/>
          </w:tcPr>
          <w:p w14:paraId="6721EBEE" w14:textId="77777777" w:rsidR="00846C0F" w:rsidRPr="0040386E" w:rsidRDefault="00846C0F" w:rsidP="001B05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, в том числе по структурным элементам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6505EB" w14:textId="77777777" w:rsidR="00846C0F" w:rsidRPr="00793D46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A0D6E6" w14:textId="77777777" w:rsidR="00846C0F" w:rsidRPr="00793D46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60F6D1" w14:textId="77777777" w:rsidR="00846C0F" w:rsidRPr="00793D46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E991C9" w14:textId="77777777" w:rsidR="00846C0F" w:rsidRPr="00793D46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38A8830" w14:textId="77777777" w:rsidR="00846C0F" w:rsidRPr="00793D46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4976DD0" w14:textId="77777777" w:rsidR="00846C0F" w:rsidRPr="00793D46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840" w:rsidRPr="00234868" w14:paraId="65E7E173" w14:textId="77777777" w:rsidTr="00797CF6">
        <w:tc>
          <w:tcPr>
            <w:tcW w:w="5355" w:type="dxa"/>
          </w:tcPr>
          <w:p w14:paraId="33BE489A" w14:textId="77777777" w:rsidR="00E32840" w:rsidRPr="0040386E" w:rsidRDefault="00E32840" w:rsidP="00E328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Структурный элемент 1:</w:t>
            </w:r>
            <w:r w:rsidRPr="0040386E">
              <w:rPr>
                <w:rFonts w:ascii="Times New Roman" w:hAnsi="Times New Roman"/>
              </w:rPr>
              <w:t xml:space="preserve"> &lt;1&gt;</w:t>
            </w: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территории муниципального образования </w:t>
            </w:r>
          </w:p>
          <w:p w14:paraId="25F41530" w14:textId="77777777" w:rsidR="00E32840" w:rsidRPr="0040386E" w:rsidRDefault="00E32840" w:rsidP="00E328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«Новодевяткинское сельское поселение» (всего),</w:t>
            </w:r>
          </w:p>
          <w:p w14:paraId="1FDD92BA" w14:textId="77777777" w:rsidR="00E32840" w:rsidRPr="0040386E" w:rsidRDefault="00E32840" w:rsidP="00E328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52BD91" w14:textId="18F70D4A" w:rsidR="00E32840" w:rsidRPr="00060352" w:rsidRDefault="00E32840" w:rsidP="00E32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34 029 842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3F2EE8" w14:textId="2D588611" w:rsidR="00E32840" w:rsidRPr="00060352" w:rsidRDefault="00E32840" w:rsidP="00E32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38 261 965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F73BD9" w14:textId="2835CF42" w:rsidR="00E32840" w:rsidRPr="00060352" w:rsidRDefault="00E32840" w:rsidP="00E32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48 997 394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BFA4D6" w14:textId="340D3B39" w:rsidR="00E32840" w:rsidRPr="00E32840" w:rsidRDefault="00E32840" w:rsidP="00E32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840">
              <w:rPr>
                <w:rFonts w:ascii="Times New Roman" w:hAnsi="Times New Roman" w:cs="Times New Roman"/>
                <w:bCs/>
                <w:sz w:val="24"/>
                <w:szCs w:val="24"/>
              </w:rPr>
              <w:t>83 798 818,4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2377A3" w14:textId="445F29CD" w:rsidR="00E32840" w:rsidRPr="00E32840" w:rsidRDefault="00E32840" w:rsidP="00E32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840">
              <w:rPr>
                <w:rFonts w:ascii="Times New Roman" w:hAnsi="Times New Roman" w:cs="Times New Roman"/>
                <w:bCs/>
                <w:sz w:val="24"/>
                <w:szCs w:val="24"/>
              </w:rPr>
              <w:t>33 000 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B19683" w14:textId="4A3A85DE" w:rsidR="00E32840" w:rsidRPr="00E32840" w:rsidRDefault="00E32840" w:rsidP="00E32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840">
              <w:rPr>
                <w:rFonts w:ascii="Times New Roman" w:hAnsi="Times New Roman" w:cs="Times New Roman"/>
                <w:bCs/>
                <w:sz w:val="24"/>
                <w:szCs w:val="24"/>
              </w:rPr>
              <w:t>238 088 020,23</w:t>
            </w:r>
          </w:p>
        </w:tc>
      </w:tr>
      <w:tr w:rsidR="00E32840" w:rsidRPr="00234868" w14:paraId="4906618D" w14:textId="77777777" w:rsidTr="00797CF6">
        <w:tc>
          <w:tcPr>
            <w:tcW w:w="5355" w:type="dxa"/>
          </w:tcPr>
          <w:p w14:paraId="0BC0EC05" w14:textId="77777777" w:rsidR="00E32840" w:rsidRPr="0040386E" w:rsidRDefault="00E32840" w:rsidP="00E328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2B3D3C" w14:textId="5F06AE4D" w:rsidR="00E32840" w:rsidRPr="00060352" w:rsidRDefault="00E32840" w:rsidP="00E32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D8C9DD" w14:textId="723D0664" w:rsidR="00E32840" w:rsidRPr="00060352" w:rsidRDefault="00E32840" w:rsidP="00E32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C4FD6E" w14:textId="5295F166" w:rsidR="00E32840" w:rsidRPr="00060352" w:rsidRDefault="00E32840" w:rsidP="00E32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3B1CC9" w14:textId="4635D918" w:rsidR="00E32840" w:rsidRPr="00060352" w:rsidRDefault="00E32840" w:rsidP="00E32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CC0ADD" w14:textId="1B82F867" w:rsidR="00E32840" w:rsidRPr="00060352" w:rsidRDefault="00E32840" w:rsidP="00E32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C96A79" w14:textId="08053C47" w:rsidR="00E32840" w:rsidRPr="00060352" w:rsidRDefault="00E32840" w:rsidP="00E32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2840" w:rsidRPr="00234868" w14:paraId="0DE5E867" w14:textId="77777777" w:rsidTr="00797CF6">
        <w:tc>
          <w:tcPr>
            <w:tcW w:w="5355" w:type="dxa"/>
          </w:tcPr>
          <w:p w14:paraId="14D93489" w14:textId="77777777" w:rsidR="00E32840" w:rsidRPr="0040386E" w:rsidRDefault="00E32840" w:rsidP="00E328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C1198C" w14:textId="3B42ECF8" w:rsidR="00E32840" w:rsidRPr="00060352" w:rsidRDefault="00E32840" w:rsidP="00E32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3 164 1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FE0F63" w14:textId="6A3C4086" w:rsidR="00E32840" w:rsidRPr="00060352" w:rsidRDefault="00E32840" w:rsidP="00E32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3 151 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A128CC" w14:textId="008038E5" w:rsidR="00E32840" w:rsidRPr="00060352" w:rsidRDefault="00E32840" w:rsidP="00E32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3 061 2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A7002A" w14:textId="2745247D" w:rsidR="00E32840" w:rsidRPr="00060352" w:rsidRDefault="00E32840" w:rsidP="00E32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60 9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BE0DDF" w14:textId="44E34C4C" w:rsidR="00E32840" w:rsidRPr="00060352" w:rsidRDefault="00E32840" w:rsidP="00E32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26E9D9" w14:textId="5939C4D6" w:rsidR="00E32840" w:rsidRPr="00060352" w:rsidRDefault="00E32840" w:rsidP="00E32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537 400,00</w:t>
            </w:r>
          </w:p>
        </w:tc>
      </w:tr>
      <w:tr w:rsidR="00E32840" w:rsidRPr="00234868" w14:paraId="35817530" w14:textId="77777777" w:rsidTr="00797CF6">
        <w:tc>
          <w:tcPr>
            <w:tcW w:w="5355" w:type="dxa"/>
          </w:tcPr>
          <w:p w14:paraId="48115E3B" w14:textId="77777777" w:rsidR="00E32840" w:rsidRPr="0040386E" w:rsidRDefault="00E32840" w:rsidP="00E328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58DAB8" w14:textId="480BB745" w:rsidR="00E32840" w:rsidRPr="00060352" w:rsidRDefault="00E32840" w:rsidP="00E32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30 865 742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CBA427" w14:textId="24B62D32" w:rsidR="00E32840" w:rsidRPr="00060352" w:rsidRDefault="00E32840" w:rsidP="00E32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35 110 765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6547CF" w14:textId="5922A34C" w:rsidR="00E32840" w:rsidRPr="00060352" w:rsidRDefault="00E32840" w:rsidP="00E32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45 936 194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80894B" w14:textId="5F82B0D7" w:rsidR="00E32840" w:rsidRPr="00060352" w:rsidRDefault="00E32840" w:rsidP="00E32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637 918,4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1FEBD2" w14:textId="3F6166D3" w:rsidR="00E32840" w:rsidRPr="00060352" w:rsidRDefault="00E32840" w:rsidP="00E32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33 000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A6AE82" w14:textId="1919FE20" w:rsidR="00E32840" w:rsidRPr="00060352" w:rsidRDefault="00E32840" w:rsidP="00E32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5 550 620,23 </w:t>
            </w:r>
          </w:p>
        </w:tc>
      </w:tr>
      <w:tr w:rsidR="00060352" w:rsidRPr="00234868" w14:paraId="7FCC7525" w14:textId="77777777" w:rsidTr="00797CF6">
        <w:tc>
          <w:tcPr>
            <w:tcW w:w="5355" w:type="dxa"/>
          </w:tcPr>
          <w:p w14:paraId="4279829C" w14:textId="77777777" w:rsidR="00060352" w:rsidRPr="0040386E" w:rsidRDefault="00060352" w:rsidP="000603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948226" w14:textId="699F72EA" w:rsidR="00060352" w:rsidRPr="00060352" w:rsidRDefault="00060352" w:rsidP="00060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51BFBA" w14:textId="51829741" w:rsidR="00060352" w:rsidRPr="00060352" w:rsidRDefault="00060352" w:rsidP="00060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3506D4" w14:textId="5F7E5546" w:rsidR="00060352" w:rsidRPr="00060352" w:rsidRDefault="00060352" w:rsidP="00060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53DF10" w14:textId="1897C540" w:rsidR="00060352" w:rsidRPr="00060352" w:rsidRDefault="00060352" w:rsidP="00060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A13FCF" w14:textId="1B255A39" w:rsidR="00060352" w:rsidRPr="00060352" w:rsidRDefault="00060352" w:rsidP="00060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199741" w14:textId="251AF1D9" w:rsidR="00060352" w:rsidRPr="00060352" w:rsidRDefault="00060352" w:rsidP="00060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</w:tbl>
    <w:p w14:paraId="61B71928" w14:textId="77777777" w:rsidR="00846C0F" w:rsidRDefault="00E86405" w:rsidP="00FE302E">
      <w:pPr>
        <w:pStyle w:val="ConsPlusNormal"/>
        <w:widowControl/>
        <w:adjustRightInd/>
        <w:ind w:firstLine="0"/>
        <w:rPr>
          <w:color w:val="000000"/>
          <w:sz w:val="24"/>
          <w:szCs w:val="24"/>
        </w:rPr>
      </w:pPr>
      <w:r w:rsidRPr="0040386E">
        <w:rPr>
          <w:rFonts w:ascii="Times New Roman" w:hAnsi="Times New Roman"/>
        </w:rPr>
        <w:t>&lt;1&gt; Состоит из целей муниципальной программы (комплексной программы)</w:t>
      </w:r>
    </w:p>
    <w:p w14:paraId="484CF22A" w14:textId="77777777" w:rsidR="00846C0F" w:rsidRDefault="00846C0F" w:rsidP="00F30FD9">
      <w:pPr>
        <w:jc w:val="center"/>
        <w:rPr>
          <w:color w:val="000000"/>
          <w:sz w:val="24"/>
          <w:szCs w:val="24"/>
        </w:rPr>
        <w:sectPr w:rsidR="00846C0F" w:rsidSect="00EB0D12">
          <w:headerReference w:type="default" r:id="rId12"/>
          <w:headerReference w:type="first" r:id="rId13"/>
          <w:pgSz w:w="16838" w:h="11906" w:orient="landscape" w:code="9"/>
          <w:pgMar w:top="567" w:right="680" w:bottom="284" w:left="737" w:header="709" w:footer="709" w:gutter="0"/>
          <w:pgNumType w:start="1"/>
          <w:cols w:space="708"/>
          <w:titlePg/>
          <w:docGrid w:linePitch="360"/>
        </w:sectPr>
      </w:pPr>
    </w:p>
    <w:p w14:paraId="4AF31EE8" w14:textId="77777777" w:rsidR="006E07BA" w:rsidRPr="0040386E" w:rsidRDefault="006E07BA" w:rsidP="006E07BA">
      <w:pPr>
        <w:jc w:val="right"/>
        <w:rPr>
          <w:sz w:val="24"/>
          <w:szCs w:val="24"/>
        </w:rPr>
      </w:pPr>
      <w:r w:rsidRPr="0040386E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3</w:t>
      </w:r>
    </w:p>
    <w:p w14:paraId="6BF58877" w14:textId="77777777" w:rsidR="006E07BA" w:rsidRPr="0040386E" w:rsidRDefault="006E07BA" w:rsidP="006E07BA">
      <w:pPr>
        <w:pStyle w:val="a6"/>
        <w:ind w:right="55"/>
        <w:jc w:val="right"/>
        <w:rPr>
          <w:rFonts w:ascii="Times New Roman" w:hAnsi="Times New Roman"/>
          <w:sz w:val="24"/>
          <w:szCs w:val="24"/>
        </w:rPr>
      </w:pPr>
      <w:r w:rsidRPr="0040386E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03CB54AF" w14:textId="5522D7A6" w:rsidR="00F23B52" w:rsidRPr="0040386E" w:rsidRDefault="00F23B52" w:rsidP="00F23B52">
      <w:pPr>
        <w:pStyle w:val="a6"/>
        <w:ind w:right="5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  </w:t>
      </w:r>
      <w:r w:rsidR="00576134">
        <w:rPr>
          <w:rFonts w:ascii="Times New Roman" w:hAnsi="Times New Roman"/>
          <w:sz w:val="24"/>
          <w:szCs w:val="24"/>
        </w:rPr>
        <w:t>01</w:t>
      </w:r>
      <w:r w:rsidR="00E32840">
        <w:rPr>
          <w:rFonts w:ascii="Times New Roman" w:hAnsi="Times New Roman"/>
          <w:sz w:val="24"/>
          <w:szCs w:val="24"/>
        </w:rPr>
        <w:t xml:space="preserve">  июля </w:t>
      </w:r>
      <w:r>
        <w:rPr>
          <w:rFonts w:ascii="Times New Roman" w:hAnsi="Times New Roman"/>
          <w:sz w:val="24"/>
          <w:szCs w:val="24"/>
        </w:rPr>
        <w:t>202</w:t>
      </w:r>
      <w:r w:rsidR="0006035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40386E">
        <w:rPr>
          <w:rFonts w:ascii="Times New Roman" w:hAnsi="Times New Roman"/>
          <w:sz w:val="24"/>
          <w:szCs w:val="24"/>
        </w:rPr>
        <w:t xml:space="preserve"> №_</w:t>
      </w:r>
      <w:r w:rsidR="00576134">
        <w:rPr>
          <w:rFonts w:ascii="Times New Roman" w:hAnsi="Times New Roman"/>
          <w:sz w:val="24"/>
          <w:szCs w:val="24"/>
        </w:rPr>
        <w:t>144</w:t>
      </w:r>
      <w:r w:rsidRPr="0040386E">
        <w:rPr>
          <w:rFonts w:ascii="Times New Roman" w:hAnsi="Times New Roman"/>
          <w:sz w:val="24"/>
          <w:szCs w:val="24"/>
        </w:rPr>
        <w:t>___/01-04</w:t>
      </w:r>
    </w:p>
    <w:p w14:paraId="063929E0" w14:textId="77777777" w:rsidR="006E07BA" w:rsidRDefault="006E07BA" w:rsidP="001F491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A0833F7" w14:textId="77777777" w:rsidR="001F4919" w:rsidRPr="006B0E82" w:rsidRDefault="001F4919" w:rsidP="001F491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B0E82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F30FD9" w:rsidRPr="006B0E82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6B0E82">
        <w:rPr>
          <w:rFonts w:ascii="Times New Roman" w:hAnsi="Times New Roman" w:cs="Times New Roman"/>
          <w:bCs/>
          <w:sz w:val="24"/>
          <w:szCs w:val="24"/>
        </w:rPr>
        <w:t>3</w:t>
      </w:r>
    </w:p>
    <w:p w14:paraId="07BE7069" w14:textId="77777777" w:rsidR="001F4919" w:rsidRPr="006B0E82" w:rsidRDefault="001F4919" w:rsidP="001F49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E82">
        <w:rPr>
          <w:rFonts w:ascii="Times New Roman" w:hAnsi="Times New Roman" w:cs="Times New Roman"/>
          <w:b/>
          <w:sz w:val="24"/>
          <w:szCs w:val="24"/>
        </w:rPr>
        <w:t>Перечень мероприятий (результатов)</w:t>
      </w:r>
    </w:p>
    <w:p w14:paraId="2FEB3247" w14:textId="77777777" w:rsidR="001F4919" w:rsidRPr="006B0E82" w:rsidRDefault="001F4919" w:rsidP="001F49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E82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tbl>
      <w:tblPr>
        <w:tblW w:w="16018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488"/>
        <w:gridCol w:w="142"/>
        <w:gridCol w:w="1417"/>
        <w:gridCol w:w="1560"/>
        <w:gridCol w:w="1701"/>
        <w:gridCol w:w="1559"/>
        <w:gridCol w:w="1559"/>
        <w:gridCol w:w="1592"/>
      </w:tblGrid>
      <w:tr w:rsidR="00375C3B" w:rsidRPr="006B0E82" w14:paraId="2FC01458" w14:textId="77777777" w:rsidTr="006B0E82">
        <w:trPr>
          <w:trHeight w:val="373"/>
        </w:trPr>
        <w:tc>
          <w:tcPr>
            <w:tcW w:w="6630" w:type="dxa"/>
            <w:gridSpan w:val="2"/>
            <w:vAlign w:val="center"/>
          </w:tcPr>
          <w:p w14:paraId="6CF4A83B" w14:textId="77777777" w:rsidR="00375C3B" w:rsidRPr="006B0E82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9388" w:type="dxa"/>
            <w:gridSpan w:val="6"/>
            <w:vAlign w:val="center"/>
          </w:tcPr>
          <w:p w14:paraId="00E6C27E" w14:textId="77777777" w:rsidR="00375C3B" w:rsidRPr="006B0E82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375C3B" w:rsidRPr="006B0E82" w14:paraId="422A01FF" w14:textId="77777777" w:rsidTr="006B0E82">
        <w:trPr>
          <w:trHeight w:val="455"/>
        </w:trPr>
        <w:tc>
          <w:tcPr>
            <w:tcW w:w="6488" w:type="dxa"/>
            <w:vAlign w:val="center"/>
          </w:tcPr>
          <w:p w14:paraId="76D95320" w14:textId="77777777" w:rsidR="00375C3B" w:rsidRPr="006B0E82" w:rsidRDefault="00375C3B" w:rsidP="00375C3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A56F232" w14:textId="77777777" w:rsidR="00375C3B" w:rsidRPr="006B0E82" w:rsidRDefault="00375C3B" w:rsidP="00375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vAlign w:val="center"/>
          </w:tcPr>
          <w:p w14:paraId="449611E6" w14:textId="77777777" w:rsidR="00375C3B" w:rsidRPr="006B0E82" w:rsidRDefault="00375C3B" w:rsidP="00375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vAlign w:val="center"/>
          </w:tcPr>
          <w:p w14:paraId="4C398510" w14:textId="77777777" w:rsidR="00375C3B" w:rsidRPr="006B0E82" w:rsidRDefault="00375C3B" w:rsidP="00375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vAlign w:val="center"/>
          </w:tcPr>
          <w:p w14:paraId="55B28EDA" w14:textId="77777777" w:rsidR="00375C3B" w:rsidRPr="006B0E82" w:rsidRDefault="00375C3B" w:rsidP="00375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59" w:type="dxa"/>
            <w:vAlign w:val="center"/>
          </w:tcPr>
          <w:p w14:paraId="3E1F2B72" w14:textId="77777777" w:rsidR="00375C3B" w:rsidRPr="006B0E82" w:rsidRDefault="00375C3B" w:rsidP="00375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592" w:type="dxa"/>
            <w:vAlign w:val="center"/>
          </w:tcPr>
          <w:p w14:paraId="4CD27D9E" w14:textId="77777777" w:rsidR="00375C3B" w:rsidRPr="006B0E82" w:rsidRDefault="00375C3B" w:rsidP="00375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75C3B" w:rsidRPr="006B0E82" w14:paraId="635410DF" w14:textId="77777777" w:rsidTr="006B0E82">
        <w:trPr>
          <w:trHeight w:val="208"/>
        </w:trPr>
        <w:tc>
          <w:tcPr>
            <w:tcW w:w="6488" w:type="dxa"/>
          </w:tcPr>
          <w:p w14:paraId="609B672E" w14:textId="77777777" w:rsidR="00375C3B" w:rsidRPr="006B0E82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14:paraId="44D23DDB" w14:textId="77777777" w:rsidR="00375C3B" w:rsidRPr="006B0E82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09BD4D9" w14:textId="77777777" w:rsidR="00375C3B" w:rsidRPr="006B0E82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5415DF4" w14:textId="77777777" w:rsidR="00375C3B" w:rsidRPr="006B0E82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7BE1A4E" w14:textId="77777777" w:rsidR="00375C3B" w:rsidRPr="006B0E82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1303F2D0" w14:textId="77777777" w:rsidR="00375C3B" w:rsidRPr="006B0E82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2" w:type="dxa"/>
          </w:tcPr>
          <w:p w14:paraId="1986CC30" w14:textId="77777777" w:rsidR="00375C3B" w:rsidRPr="006B0E82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75C3B" w:rsidRPr="006B0E82" w14:paraId="58A2214F" w14:textId="77777777" w:rsidTr="006B0E82">
        <w:trPr>
          <w:trHeight w:val="403"/>
        </w:trPr>
        <w:tc>
          <w:tcPr>
            <w:tcW w:w="16018" w:type="dxa"/>
            <w:gridSpan w:val="8"/>
          </w:tcPr>
          <w:p w14:paraId="2B182723" w14:textId="77777777" w:rsidR="00375C3B" w:rsidRPr="006B0E82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»</w:t>
            </w:r>
          </w:p>
        </w:tc>
      </w:tr>
      <w:tr w:rsidR="00375C3B" w:rsidRPr="006B0E82" w14:paraId="0A5A6556" w14:textId="77777777" w:rsidTr="002C2E49">
        <w:tc>
          <w:tcPr>
            <w:tcW w:w="16018" w:type="dxa"/>
            <w:gridSpan w:val="8"/>
          </w:tcPr>
          <w:p w14:paraId="5EE4CB5C" w14:textId="77777777" w:rsidR="00375C3B" w:rsidRPr="006B0E82" w:rsidRDefault="00375C3B" w:rsidP="006E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Структурный элемент</w:t>
            </w:r>
            <w:r w:rsidR="004F3D5F"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F3D5F" w:rsidRPr="006B0E82">
              <w:rPr>
                <w:rFonts w:ascii="Times New Roman" w:hAnsi="Times New Roman"/>
                <w:sz w:val="24"/>
                <w:szCs w:val="24"/>
              </w:rPr>
              <w:t>&lt;1&gt;</w:t>
            </w:r>
            <w:r w:rsidR="004F3D5F"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«Благоустройство террит</w:t>
            </w:r>
            <w:r w:rsidR="006E0B92"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ории муниципального образования </w:t>
            </w: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«Новодевяткинское сельское поселение»</w:t>
            </w:r>
          </w:p>
        </w:tc>
      </w:tr>
      <w:tr w:rsidR="006E0B92" w:rsidRPr="006B0E82" w14:paraId="435319DD" w14:textId="77777777" w:rsidTr="006B0E82">
        <w:tc>
          <w:tcPr>
            <w:tcW w:w="6488" w:type="dxa"/>
          </w:tcPr>
          <w:p w14:paraId="48EE50B6" w14:textId="77777777" w:rsidR="006E0B92" w:rsidRPr="006B0E82" w:rsidRDefault="006E0B92" w:rsidP="006E0B92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1.</w:t>
            </w:r>
          </w:p>
          <w:p w14:paraId="799B1FFE" w14:textId="77777777" w:rsidR="006E0B92" w:rsidRPr="006B0E82" w:rsidRDefault="006E0B92" w:rsidP="006E0B92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Уборка территории МО «Новодевяткинское сельское поселение»</w:t>
            </w:r>
          </w:p>
        </w:tc>
        <w:tc>
          <w:tcPr>
            <w:tcW w:w="1559" w:type="dxa"/>
            <w:gridSpan w:val="2"/>
            <w:vAlign w:val="center"/>
          </w:tcPr>
          <w:p w14:paraId="4F275739" w14:textId="77777777" w:rsidR="006E0B92" w:rsidRPr="006B0E82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 </w:t>
            </w: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537 453,02</w:t>
            </w:r>
          </w:p>
        </w:tc>
        <w:tc>
          <w:tcPr>
            <w:tcW w:w="1560" w:type="dxa"/>
            <w:vAlign w:val="center"/>
          </w:tcPr>
          <w:p w14:paraId="3349FA9A" w14:textId="77777777" w:rsidR="006E0B92" w:rsidRPr="006B0E82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11 693 822,00</w:t>
            </w:r>
          </w:p>
        </w:tc>
        <w:tc>
          <w:tcPr>
            <w:tcW w:w="1701" w:type="dxa"/>
            <w:vAlign w:val="center"/>
          </w:tcPr>
          <w:p w14:paraId="381FB811" w14:textId="6DC3735F" w:rsidR="006E0B92" w:rsidRPr="006B0E82" w:rsidRDefault="006B0E8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18 500 000,00</w:t>
            </w:r>
          </w:p>
        </w:tc>
        <w:tc>
          <w:tcPr>
            <w:tcW w:w="1559" w:type="dxa"/>
            <w:vAlign w:val="center"/>
          </w:tcPr>
          <w:p w14:paraId="33E54103" w14:textId="3FA1A0C7" w:rsidR="006E0B92" w:rsidRPr="006B0E82" w:rsidRDefault="00060352" w:rsidP="006E0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500 000,00</w:t>
            </w:r>
          </w:p>
        </w:tc>
        <w:tc>
          <w:tcPr>
            <w:tcW w:w="1559" w:type="dxa"/>
            <w:vAlign w:val="center"/>
          </w:tcPr>
          <w:p w14:paraId="7CFBEBF3" w14:textId="251EACA4" w:rsidR="006E0B92" w:rsidRPr="006B0E82" w:rsidRDefault="006B0E82" w:rsidP="006E0B92">
            <w:pPr>
              <w:jc w:val="center"/>
              <w:rPr>
                <w:sz w:val="24"/>
                <w:szCs w:val="24"/>
              </w:rPr>
            </w:pPr>
            <w:r w:rsidRPr="006B0E82">
              <w:rPr>
                <w:sz w:val="24"/>
                <w:szCs w:val="24"/>
              </w:rPr>
              <w:t>20</w:t>
            </w:r>
            <w:r w:rsidR="006E0B92" w:rsidRPr="006B0E82">
              <w:rPr>
                <w:sz w:val="24"/>
                <w:szCs w:val="24"/>
              </w:rPr>
              <w:t xml:space="preserve"> 000 000,00</w:t>
            </w:r>
          </w:p>
        </w:tc>
        <w:tc>
          <w:tcPr>
            <w:tcW w:w="1592" w:type="dxa"/>
            <w:vAlign w:val="center"/>
          </w:tcPr>
          <w:p w14:paraId="6797BDA4" w14:textId="2AFC86A5" w:rsidR="006E0B92" w:rsidRPr="006B0E82" w:rsidRDefault="0006035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231 275,02</w:t>
            </w:r>
          </w:p>
        </w:tc>
      </w:tr>
      <w:tr w:rsidR="00375C3B" w:rsidRPr="006B0E82" w14:paraId="011A706C" w14:textId="77777777" w:rsidTr="006B0E82">
        <w:trPr>
          <w:trHeight w:val="386"/>
        </w:trPr>
        <w:tc>
          <w:tcPr>
            <w:tcW w:w="6488" w:type="dxa"/>
          </w:tcPr>
          <w:p w14:paraId="66141298" w14:textId="24D1E440" w:rsidR="00375C3B" w:rsidRPr="006B0E82" w:rsidRDefault="00375C3B" w:rsidP="00C67496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2. Благоустройство территорий МО «Новодевяткинское сельское поселение»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B1A2CDC" w14:textId="77777777" w:rsidR="00375C3B" w:rsidRPr="006B0E82" w:rsidRDefault="00375C3B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14 533 021,99</w:t>
            </w:r>
          </w:p>
        </w:tc>
        <w:tc>
          <w:tcPr>
            <w:tcW w:w="1560" w:type="dxa"/>
            <w:vAlign w:val="center"/>
          </w:tcPr>
          <w:p w14:paraId="2637AD05" w14:textId="77777777" w:rsidR="00375C3B" w:rsidRPr="006B0E82" w:rsidRDefault="00314E6F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793D46" w:rsidRPr="006B0E82">
              <w:rPr>
                <w:rFonts w:ascii="Times New Roman" w:hAnsi="Times New Roman" w:cs="Times New Roman"/>
                <w:sz w:val="24"/>
                <w:szCs w:val="24"/>
              </w:rPr>
              <w:t>702 370,06</w:t>
            </w:r>
          </w:p>
        </w:tc>
        <w:tc>
          <w:tcPr>
            <w:tcW w:w="1701" w:type="dxa"/>
            <w:vAlign w:val="center"/>
          </w:tcPr>
          <w:p w14:paraId="40F55C07" w14:textId="2A78C4BF" w:rsidR="00375C3B" w:rsidRPr="006B0E82" w:rsidRDefault="00D861D6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290 646,49</w:t>
            </w:r>
          </w:p>
        </w:tc>
        <w:tc>
          <w:tcPr>
            <w:tcW w:w="1559" w:type="dxa"/>
            <w:vAlign w:val="center"/>
          </w:tcPr>
          <w:p w14:paraId="1FD84FC3" w14:textId="4E55EFC5" w:rsidR="00375C3B" w:rsidRPr="006B0E82" w:rsidRDefault="003B2240" w:rsidP="00D34A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966 152,07</w:t>
            </w:r>
          </w:p>
        </w:tc>
        <w:tc>
          <w:tcPr>
            <w:tcW w:w="1559" w:type="dxa"/>
            <w:vAlign w:val="center"/>
          </w:tcPr>
          <w:p w14:paraId="4878AFCD" w14:textId="5A1CE48A" w:rsidR="00375C3B" w:rsidRPr="006B0E82" w:rsidRDefault="00E91AA4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00 000,00</w:t>
            </w:r>
          </w:p>
        </w:tc>
        <w:tc>
          <w:tcPr>
            <w:tcW w:w="1592" w:type="dxa"/>
            <w:vAlign w:val="center"/>
          </w:tcPr>
          <w:p w14:paraId="58FD1BA5" w14:textId="211E6AB8" w:rsidR="00375C3B" w:rsidRPr="006B0E82" w:rsidRDefault="003B2240" w:rsidP="00D34A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792 190,61</w:t>
            </w:r>
          </w:p>
        </w:tc>
      </w:tr>
      <w:tr w:rsidR="00375C3B" w:rsidRPr="006B0E82" w14:paraId="1A7F45A7" w14:textId="77777777" w:rsidTr="006B0E82">
        <w:trPr>
          <w:trHeight w:val="849"/>
        </w:trPr>
        <w:tc>
          <w:tcPr>
            <w:tcW w:w="6488" w:type="dxa"/>
          </w:tcPr>
          <w:p w14:paraId="6E578CCA" w14:textId="77777777" w:rsidR="00375C3B" w:rsidRPr="006B0E82" w:rsidRDefault="00375C3B" w:rsidP="00C67496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3.</w:t>
            </w:r>
            <w:r w:rsidRPr="006B0E82">
              <w:rPr>
                <w:sz w:val="24"/>
                <w:szCs w:val="24"/>
              </w:rPr>
              <w:t xml:space="preserve"> </w:t>
            </w: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в д. Новое Девяткино между жилыми домами по улице Ветеранов 4 и Флотская 6: устройство покрытия газонов, альпинариев и рокариев, установки МАФ, посадки деревьев и кустарников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FC10C02" w14:textId="77777777" w:rsidR="00375C3B" w:rsidRPr="006B0E82" w:rsidRDefault="00375C3B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3 536 111,52</w:t>
            </w:r>
          </w:p>
        </w:tc>
        <w:tc>
          <w:tcPr>
            <w:tcW w:w="1560" w:type="dxa"/>
            <w:vAlign w:val="center"/>
          </w:tcPr>
          <w:p w14:paraId="1BF67A07" w14:textId="77777777" w:rsidR="00375C3B" w:rsidRPr="006B0E82" w:rsidRDefault="00375C3B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14:paraId="59B41517" w14:textId="77777777" w:rsidR="00375C3B" w:rsidRPr="006B0E82" w:rsidRDefault="00375C3B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6C99F62F" w14:textId="77777777" w:rsidR="00375C3B" w:rsidRPr="006B0E82" w:rsidRDefault="008C3D1A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69865951" w14:textId="77777777" w:rsidR="00375C3B" w:rsidRPr="006B0E82" w:rsidRDefault="008C3D1A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2" w:type="dxa"/>
            <w:vAlign w:val="center"/>
          </w:tcPr>
          <w:p w14:paraId="621D5629" w14:textId="77777777" w:rsidR="00375C3B" w:rsidRPr="006B0E82" w:rsidRDefault="00375C3B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3 536 111,52</w:t>
            </w:r>
          </w:p>
        </w:tc>
      </w:tr>
      <w:tr w:rsidR="006E0B92" w:rsidRPr="006B0E82" w14:paraId="27D97411" w14:textId="77777777" w:rsidTr="006B0E82">
        <w:trPr>
          <w:trHeight w:val="542"/>
        </w:trPr>
        <w:tc>
          <w:tcPr>
            <w:tcW w:w="6488" w:type="dxa"/>
          </w:tcPr>
          <w:p w14:paraId="1F9FDA95" w14:textId="77777777" w:rsidR="006E0B92" w:rsidRPr="006B0E82" w:rsidRDefault="006E0B92" w:rsidP="006E0B92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№ 4. Обслуживание детских и спортивных площадок МО «Новодевяткинское сельское поселение», ремонт оборудования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2914179" w14:textId="77777777" w:rsidR="006E0B92" w:rsidRPr="006B0E82" w:rsidRDefault="006E0B92" w:rsidP="006E0B92">
            <w:pPr>
              <w:pStyle w:val="ConsPlusNormal"/>
              <w:ind w:left="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1 124 367,00</w:t>
            </w:r>
          </w:p>
        </w:tc>
        <w:tc>
          <w:tcPr>
            <w:tcW w:w="1560" w:type="dxa"/>
            <w:vAlign w:val="center"/>
          </w:tcPr>
          <w:p w14:paraId="29899367" w14:textId="77777777" w:rsidR="006E0B92" w:rsidRPr="006B0E82" w:rsidRDefault="006E0B92" w:rsidP="006E0B92">
            <w:pPr>
              <w:pStyle w:val="ConsPlusNormal"/>
              <w:ind w:left="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3 000 000,00</w:t>
            </w:r>
          </w:p>
        </w:tc>
        <w:tc>
          <w:tcPr>
            <w:tcW w:w="1701" w:type="dxa"/>
            <w:vAlign w:val="center"/>
          </w:tcPr>
          <w:p w14:paraId="1DE8A518" w14:textId="77777777" w:rsidR="006E0B92" w:rsidRPr="006B0E82" w:rsidRDefault="006E0B92" w:rsidP="006E0B92">
            <w:pPr>
              <w:jc w:val="center"/>
              <w:rPr>
                <w:sz w:val="24"/>
                <w:szCs w:val="24"/>
              </w:rPr>
            </w:pPr>
            <w:r w:rsidRPr="006B0E82">
              <w:rPr>
                <w:sz w:val="24"/>
                <w:szCs w:val="24"/>
              </w:rPr>
              <w:t>3 000 000,00</w:t>
            </w:r>
          </w:p>
        </w:tc>
        <w:tc>
          <w:tcPr>
            <w:tcW w:w="1559" w:type="dxa"/>
            <w:vAlign w:val="center"/>
          </w:tcPr>
          <w:p w14:paraId="011258EC" w14:textId="77777777" w:rsidR="006E0B92" w:rsidRPr="006B0E82" w:rsidRDefault="006E0B92" w:rsidP="006E0B92">
            <w:pPr>
              <w:jc w:val="center"/>
              <w:rPr>
                <w:sz w:val="24"/>
                <w:szCs w:val="24"/>
              </w:rPr>
            </w:pPr>
            <w:r w:rsidRPr="006B0E82">
              <w:rPr>
                <w:sz w:val="24"/>
                <w:szCs w:val="24"/>
              </w:rPr>
              <w:t>3 000 000,00</w:t>
            </w:r>
          </w:p>
        </w:tc>
        <w:tc>
          <w:tcPr>
            <w:tcW w:w="1559" w:type="dxa"/>
            <w:vAlign w:val="center"/>
          </w:tcPr>
          <w:p w14:paraId="37EA08FC" w14:textId="77777777" w:rsidR="006E0B92" w:rsidRPr="006B0E82" w:rsidRDefault="006E0B92" w:rsidP="006E0B92">
            <w:pPr>
              <w:jc w:val="center"/>
              <w:rPr>
                <w:sz w:val="24"/>
                <w:szCs w:val="24"/>
              </w:rPr>
            </w:pPr>
            <w:r w:rsidRPr="006B0E82">
              <w:rPr>
                <w:sz w:val="24"/>
                <w:szCs w:val="24"/>
              </w:rPr>
              <w:t>3 000 000,00</w:t>
            </w:r>
          </w:p>
        </w:tc>
        <w:tc>
          <w:tcPr>
            <w:tcW w:w="1592" w:type="dxa"/>
            <w:vAlign w:val="center"/>
          </w:tcPr>
          <w:p w14:paraId="28678EAE" w14:textId="77777777" w:rsidR="006E0B92" w:rsidRPr="006B0E82" w:rsidRDefault="009E4F9B" w:rsidP="006E0B92">
            <w:pPr>
              <w:pStyle w:val="ConsPlusNormal"/>
              <w:ind w:left="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13 124 367,00</w:t>
            </w:r>
          </w:p>
        </w:tc>
      </w:tr>
      <w:tr w:rsidR="006E0B92" w:rsidRPr="006B0E82" w14:paraId="1E5AA009" w14:textId="77777777" w:rsidTr="006B0E82"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7542" w14:textId="77777777" w:rsidR="006E0B92" w:rsidRPr="006B0E82" w:rsidRDefault="006E0B92" w:rsidP="006E0B92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5. Обслуживание зеленых насаждений МО «Новодевяткинское сельское поселени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50F3" w14:textId="77777777" w:rsidR="006E0B92" w:rsidRPr="006B0E82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274 24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4A4E" w14:textId="77777777" w:rsidR="006E0B92" w:rsidRPr="006B0E82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1 63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4584" w14:textId="77777777" w:rsidR="006E0B92" w:rsidRPr="006B0E82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1 500 000,0</w:t>
            </w:r>
            <w:r w:rsidR="00E2182E" w:rsidRPr="006B0E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8EC0" w14:textId="77777777" w:rsidR="006E0B92" w:rsidRPr="006B0E82" w:rsidRDefault="006E0B92" w:rsidP="006E0B92">
            <w:pPr>
              <w:jc w:val="center"/>
              <w:rPr>
                <w:sz w:val="24"/>
                <w:szCs w:val="24"/>
              </w:rPr>
            </w:pPr>
            <w:r w:rsidRPr="006B0E82">
              <w:rPr>
                <w:sz w:val="24"/>
                <w:szCs w:val="24"/>
              </w:rPr>
              <w:t>1 500 000,0</w:t>
            </w:r>
            <w:r w:rsidR="00E2182E" w:rsidRPr="006B0E8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45A0" w14:textId="77777777" w:rsidR="006E0B92" w:rsidRPr="006B0E82" w:rsidRDefault="006E0B92" w:rsidP="006E0B92">
            <w:pPr>
              <w:jc w:val="center"/>
              <w:rPr>
                <w:sz w:val="24"/>
                <w:szCs w:val="24"/>
              </w:rPr>
            </w:pPr>
            <w:r w:rsidRPr="006B0E82">
              <w:rPr>
                <w:sz w:val="24"/>
                <w:szCs w:val="24"/>
              </w:rPr>
              <w:t>1 500 000,0</w:t>
            </w:r>
            <w:r w:rsidR="00E2182E" w:rsidRPr="006B0E82">
              <w:rPr>
                <w:sz w:val="24"/>
                <w:szCs w:val="24"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D7DA" w14:textId="77777777" w:rsidR="006E0B92" w:rsidRPr="006B0E82" w:rsidRDefault="009E4F9B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6 406 248,00</w:t>
            </w:r>
          </w:p>
        </w:tc>
      </w:tr>
      <w:tr w:rsidR="006E0B92" w:rsidRPr="006B0E82" w14:paraId="36320216" w14:textId="77777777" w:rsidTr="006B0E82">
        <w:trPr>
          <w:trHeight w:val="42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4AF2" w14:textId="77777777" w:rsidR="006E0B92" w:rsidRPr="006B0E82" w:rsidRDefault="006E0B92" w:rsidP="006E0B92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6. Оформление поселка к праздничным дата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D8F1" w14:textId="77777777" w:rsidR="006E0B92" w:rsidRPr="006B0E82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955 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63C7" w14:textId="77777777" w:rsidR="006E0B92" w:rsidRPr="006B0E82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9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950C" w14:textId="77777777" w:rsidR="006E0B92" w:rsidRPr="006B0E82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1 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B957" w14:textId="77777777" w:rsidR="006E0B92" w:rsidRPr="006B0E82" w:rsidRDefault="006E0B92" w:rsidP="006E0B92">
            <w:pPr>
              <w:jc w:val="center"/>
              <w:rPr>
                <w:sz w:val="24"/>
                <w:szCs w:val="24"/>
              </w:rPr>
            </w:pPr>
            <w:r w:rsidRPr="006B0E82">
              <w:rPr>
                <w:sz w:val="24"/>
                <w:szCs w:val="24"/>
              </w:rPr>
              <w:t>1 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F921" w14:textId="77777777" w:rsidR="006E0B92" w:rsidRPr="006B0E82" w:rsidRDefault="006E0B92" w:rsidP="006E0B92">
            <w:pPr>
              <w:jc w:val="center"/>
              <w:rPr>
                <w:sz w:val="24"/>
                <w:szCs w:val="24"/>
              </w:rPr>
            </w:pPr>
            <w:r w:rsidRPr="006B0E82">
              <w:rPr>
                <w:sz w:val="24"/>
                <w:szCs w:val="24"/>
              </w:rPr>
              <w:t>1 100 0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1525" w14:textId="77777777" w:rsidR="006E0B92" w:rsidRPr="006B0E82" w:rsidRDefault="009E4F9B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5 155 900,00</w:t>
            </w:r>
          </w:p>
        </w:tc>
      </w:tr>
      <w:tr w:rsidR="006E0B92" w:rsidRPr="006B0E82" w14:paraId="4B8612E6" w14:textId="77777777" w:rsidTr="006B0E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/>
        </w:trPr>
        <w:tc>
          <w:tcPr>
            <w:tcW w:w="6488" w:type="dxa"/>
            <w:tcBorders>
              <w:bottom w:val="single" w:sz="4" w:space="0" w:color="auto"/>
            </w:tcBorders>
          </w:tcPr>
          <w:p w14:paraId="3786D112" w14:textId="77777777" w:rsidR="006E0B92" w:rsidRPr="006B0E82" w:rsidRDefault="006E0B92" w:rsidP="006E0B92">
            <w:pPr>
              <w:pStyle w:val="ConsPlusNormal"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№ </w:t>
            </w:r>
            <w:r w:rsidRPr="006B0E82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6B0E82">
              <w:rPr>
                <w:sz w:val="24"/>
                <w:szCs w:val="24"/>
              </w:rPr>
              <w:t xml:space="preserve"> </w:t>
            </w:r>
            <w:r w:rsidRPr="006B0E8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 по ликвидации несанкционированных свалок (несанкционированного мусора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F7987" w14:textId="77777777" w:rsidR="006E0B92" w:rsidRPr="006B0E82" w:rsidRDefault="006E0B92" w:rsidP="006E0B92">
            <w:pPr>
              <w:pStyle w:val="ConsPlusNormal"/>
              <w:ind w:left="149" w:hanging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bCs/>
                <w:sz w:val="24"/>
                <w:szCs w:val="24"/>
              </w:rPr>
              <w:t>68 741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EB60FA7" w14:textId="77777777" w:rsidR="006E0B92" w:rsidRPr="006B0E82" w:rsidRDefault="006E0B92" w:rsidP="006E0B92">
            <w:pPr>
              <w:pStyle w:val="ConsPlusNormal"/>
              <w:ind w:left="149" w:hanging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bCs/>
                <w:sz w:val="24"/>
                <w:szCs w:val="24"/>
              </w:rPr>
              <w:t>133 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9834AD1" w14:textId="77777777" w:rsidR="006E0B92" w:rsidRPr="006B0E82" w:rsidRDefault="006E0B92" w:rsidP="006E0B92">
            <w:pPr>
              <w:pStyle w:val="ConsPlusNormal"/>
              <w:ind w:left="149" w:hanging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CDA02E6" w14:textId="77777777" w:rsidR="006E0B92" w:rsidRPr="006B0E82" w:rsidRDefault="006E0B92" w:rsidP="006E0B92">
            <w:pPr>
              <w:jc w:val="center"/>
              <w:rPr>
                <w:sz w:val="24"/>
                <w:szCs w:val="24"/>
              </w:rPr>
            </w:pPr>
            <w:r w:rsidRPr="006B0E82">
              <w:rPr>
                <w:bCs/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2AE1CA0" w14:textId="77777777" w:rsidR="006E0B92" w:rsidRPr="006B0E82" w:rsidRDefault="006E0B92" w:rsidP="006E0B92">
            <w:pPr>
              <w:jc w:val="center"/>
              <w:rPr>
                <w:sz w:val="24"/>
                <w:szCs w:val="24"/>
              </w:rPr>
            </w:pPr>
            <w:r w:rsidRPr="006B0E82">
              <w:rPr>
                <w:bCs/>
                <w:sz w:val="24"/>
                <w:szCs w:val="24"/>
              </w:rPr>
              <w:t>100 000,00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14:paraId="7C8D15B1" w14:textId="77777777" w:rsidR="006E0B92" w:rsidRPr="006B0E82" w:rsidRDefault="009E4F9B" w:rsidP="006E0B92">
            <w:pPr>
              <w:pStyle w:val="ConsPlusNormal"/>
              <w:ind w:left="149" w:hanging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bCs/>
                <w:sz w:val="24"/>
                <w:szCs w:val="24"/>
              </w:rPr>
              <w:t>501 741,00</w:t>
            </w:r>
          </w:p>
        </w:tc>
      </w:tr>
      <w:tr w:rsidR="00726D70" w:rsidRPr="006B0E82" w14:paraId="24FECA55" w14:textId="77777777" w:rsidTr="006B0E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/>
        </w:trPr>
        <w:tc>
          <w:tcPr>
            <w:tcW w:w="6488" w:type="dxa"/>
          </w:tcPr>
          <w:p w14:paraId="718FD519" w14:textId="77777777" w:rsidR="00726D70" w:rsidRPr="006B0E82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(результат) № 8.</w:t>
            </w:r>
          </w:p>
          <w:p w14:paraId="35EF0E3A" w14:textId="77777777" w:rsidR="00726D70" w:rsidRPr="006B0E82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в д.Новое Девяткино на детской площадке возле МКД№14 по ул. Ветеранов: устройство резинового покрытия, установка детского оборудования</w:t>
            </w:r>
          </w:p>
        </w:tc>
        <w:tc>
          <w:tcPr>
            <w:tcW w:w="1559" w:type="dxa"/>
            <w:gridSpan w:val="2"/>
            <w:vAlign w:val="center"/>
          </w:tcPr>
          <w:p w14:paraId="2F01A183" w14:textId="77777777" w:rsidR="00726D70" w:rsidRPr="006B0E82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14:paraId="6C9DDB48" w14:textId="77777777" w:rsidR="00726D70" w:rsidRPr="006B0E82" w:rsidRDefault="00726D70" w:rsidP="00A51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911 483,03</w:t>
            </w:r>
          </w:p>
        </w:tc>
        <w:tc>
          <w:tcPr>
            <w:tcW w:w="1701" w:type="dxa"/>
            <w:vAlign w:val="center"/>
          </w:tcPr>
          <w:p w14:paraId="7EF237F0" w14:textId="77777777" w:rsidR="00726D70" w:rsidRPr="006B0E82" w:rsidRDefault="00726D70" w:rsidP="00A51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2D58E9D9" w14:textId="77777777" w:rsidR="00726D70" w:rsidRPr="006B0E82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471006D1" w14:textId="77777777" w:rsidR="00726D70" w:rsidRPr="006B0E82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2" w:type="dxa"/>
            <w:vAlign w:val="center"/>
          </w:tcPr>
          <w:p w14:paraId="4CE269B9" w14:textId="77777777" w:rsidR="00726D70" w:rsidRPr="006B0E82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911 483,03</w:t>
            </w:r>
          </w:p>
        </w:tc>
      </w:tr>
      <w:tr w:rsidR="00726D70" w:rsidRPr="006B0E82" w14:paraId="4D690DE7" w14:textId="77777777" w:rsidTr="006B0E8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D679" w14:textId="77777777" w:rsidR="00726D70" w:rsidRPr="006B0E82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9.</w:t>
            </w:r>
          </w:p>
          <w:p w14:paraId="17C4D79F" w14:textId="77777777" w:rsidR="00726D70" w:rsidRPr="006B0E82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в д.Новое Девяткино на детской площадке между МКД №5 и МКД №7 по ул.Озерная: устройство резинового покрытия, установка детского оборудования, окраска огражд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90A54E" w14:textId="77777777" w:rsidR="00726D70" w:rsidRPr="006B0E82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22AA88" w14:textId="77777777" w:rsidR="00726D70" w:rsidRPr="006B0E82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3 653 651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F4ED5C" w14:textId="77777777" w:rsidR="00726D70" w:rsidRPr="006B0E82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42C6FA" w14:textId="77777777" w:rsidR="00726D70" w:rsidRPr="006B0E82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D83584" w14:textId="77777777" w:rsidR="00726D70" w:rsidRPr="006B0E82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AD8" w14:textId="77777777" w:rsidR="00726D70" w:rsidRPr="006B0E82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3 653 651,10</w:t>
            </w:r>
          </w:p>
        </w:tc>
      </w:tr>
      <w:tr w:rsidR="00726D70" w:rsidRPr="006B0E82" w14:paraId="55629C25" w14:textId="77777777" w:rsidTr="006B0E8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442A" w14:textId="77777777" w:rsidR="00726D70" w:rsidRPr="006B0E82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10.</w:t>
            </w:r>
          </w:p>
          <w:p w14:paraId="130ED2A8" w14:textId="77777777" w:rsidR="00726D70" w:rsidRPr="006B0E82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Капитальный ремонт покрытия и замена оборудования детской площадки с западной стороны водоема. Общественная территория №6 "Территория, прилегающая к озеру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B430E0" w14:textId="77777777" w:rsidR="00726D70" w:rsidRPr="006B0E82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C3E3E8" w14:textId="77777777" w:rsidR="00726D70" w:rsidRPr="006B0E82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6 635 638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0B0FA6" w14:textId="77777777" w:rsidR="00726D70" w:rsidRPr="006B0E82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4415F" w14:textId="77777777" w:rsidR="00726D70" w:rsidRPr="006B0E82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2CD331" w14:textId="77777777" w:rsidR="00726D70" w:rsidRPr="006B0E82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FE67" w14:textId="77777777" w:rsidR="00726D70" w:rsidRPr="006B0E82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6 635 638,99</w:t>
            </w:r>
          </w:p>
        </w:tc>
      </w:tr>
      <w:tr w:rsidR="00726D70" w:rsidRPr="006B0E82" w14:paraId="5FADBF78" w14:textId="77777777" w:rsidTr="003B22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127B" w14:textId="77777777" w:rsidR="00726D70" w:rsidRPr="006B0E82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11.</w:t>
            </w:r>
          </w:p>
          <w:p w14:paraId="678AC6C2" w14:textId="77777777" w:rsidR="00726D70" w:rsidRPr="006B0E82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Ремонт детской площадки с заменой оборудования за домом по ул. Энергетиков, 2 -6  д. Новое Девяткино Всеволожский район Ленинградская обла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F7E4A8" w14:textId="77777777" w:rsidR="00726D70" w:rsidRPr="006B0E82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0BD541" w14:textId="77777777" w:rsidR="00726D70" w:rsidRPr="006B0E82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00D863" w14:textId="77777777" w:rsidR="00726D70" w:rsidRPr="006B0E82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3 180 281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7A032B" w14:textId="77777777" w:rsidR="00726D70" w:rsidRPr="006B0E82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83ABF" w14:textId="77777777" w:rsidR="00726D70" w:rsidRPr="006B0E82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9F15" w14:textId="77777777" w:rsidR="00726D70" w:rsidRPr="006B0E82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3 180 281,17</w:t>
            </w:r>
          </w:p>
        </w:tc>
      </w:tr>
      <w:tr w:rsidR="00726D70" w:rsidRPr="006B0E82" w14:paraId="0B9B69FC" w14:textId="77777777" w:rsidTr="006B0E8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4C71" w14:textId="77777777" w:rsidR="00726D70" w:rsidRPr="006B0E82" w:rsidRDefault="00726D70" w:rsidP="00C67496">
            <w:pPr>
              <w:pStyle w:val="ConsPlusNormal"/>
              <w:widowControl/>
              <w:tabs>
                <w:tab w:val="left" w:pos="116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12.Ремонт детской площадки с заменой оборудования за домом по ул. Ветеранов, 2 д. Новое Девяткино Всеволожский район Ленинградская обла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5C4977" w14:textId="77777777" w:rsidR="00726D70" w:rsidRPr="006B0E82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7B3FD5" w14:textId="77777777" w:rsidR="00726D70" w:rsidRPr="006B0E82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4CB3E8" w14:textId="77777777" w:rsidR="00726D70" w:rsidRPr="006B0E82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2 326 466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9EA9D7" w14:textId="77777777" w:rsidR="00726D70" w:rsidRPr="006B0E82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E67FCA" w14:textId="77777777" w:rsidR="00726D70" w:rsidRPr="006B0E82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2454" w14:textId="77777777" w:rsidR="00726D70" w:rsidRPr="006B0E82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2 326 466,39</w:t>
            </w:r>
          </w:p>
        </w:tc>
      </w:tr>
      <w:tr w:rsidR="003B2240" w:rsidRPr="006B0E82" w14:paraId="7B6CD0D1" w14:textId="77777777" w:rsidTr="003B22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9640" w14:textId="77777777" w:rsidR="003B2240" w:rsidRPr="006B0E82" w:rsidRDefault="003B2240" w:rsidP="003B2240">
            <w:pPr>
              <w:pStyle w:val="ConsPlusNormal"/>
              <w:widowControl/>
              <w:tabs>
                <w:tab w:val="left" w:pos="116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№13. Создание мест (площадок) накопления твердых коммунальных отходов по адресу: </w:t>
            </w:r>
            <w:r w:rsidRPr="006B0E8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Ленинградская область, Всеволожский район, д. Новое Девяткино, территория </w:t>
            </w: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с западной стороны водоема (озера), тип контейнера- пухто закрытого типа, объем- 6 куб. м. (координаты: 60.056098, 30.474160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BA0DD0" w14:textId="77777777" w:rsidR="003B2240" w:rsidRPr="006B0E82" w:rsidRDefault="003B2240" w:rsidP="003B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B0A201" w14:textId="77777777" w:rsidR="003B2240" w:rsidRPr="006B0E82" w:rsidRDefault="003B2240" w:rsidP="003B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43D81B" w14:textId="77777777" w:rsidR="003B2240" w:rsidRPr="006B0E82" w:rsidRDefault="003B2240" w:rsidP="003B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C6522F" w14:textId="3EFC9573" w:rsidR="003B2240" w:rsidRPr="006B0E82" w:rsidRDefault="003B2240" w:rsidP="003B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 483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4BAEC4" w14:textId="77777777" w:rsidR="003B2240" w:rsidRPr="006B0E82" w:rsidRDefault="003B2240" w:rsidP="003B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58F0" w14:textId="5D03277F" w:rsidR="003B2240" w:rsidRPr="006B0E82" w:rsidRDefault="003B2240" w:rsidP="003B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 483,62</w:t>
            </w:r>
          </w:p>
        </w:tc>
      </w:tr>
      <w:tr w:rsidR="003B2240" w:rsidRPr="006B0E82" w14:paraId="001D1C26" w14:textId="77777777" w:rsidTr="003B22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D5C5" w14:textId="77777777" w:rsidR="003B2240" w:rsidRPr="006B0E82" w:rsidRDefault="003B2240" w:rsidP="003B2240">
            <w:pPr>
              <w:pStyle w:val="ConsPlusNormal"/>
              <w:widowControl/>
              <w:tabs>
                <w:tab w:val="left" w:pos="116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14. Создание мест (площадок) накопления твердых коммунальных отходов по адресу: Ленинградская</w:t>
            </w:r>
            <w:r w:rsidRPr="006B0E8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область, Всеволожский район, д. Новое Девяткино, территория</w:t>
            </w:r>
            <w:r w:rsidRPr="006B0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Капральская, уч.6</w:t>
            </w: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, с северной стороны, тип контейнера- пухто закрытого типа, объем- 6 куб. м. (координаты: 60.052960, 30.480965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7C9325" w14:textId="77777777" w:rsidR="003B2240" w:rsidRPr="006B0E82" w:rsidRDefault="003B2240" w:rsidP="003B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25F592" w14:textId="77777777" w:rsidR="003B2240" w:rsidRPr="006B0E82" w:rsidRDefault="003B2240" w:rsidP="003B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A90B9" w14:textId="77777777" w:rsidR="003B2240" w:rsidRPr="006B0E82" w:rsidRDefault="003B2240" w:rsidP="003B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9EC2E6" w14:textId="764AD328" w:rsidR="003B2240" w:rsidRPr="006B0E82" w:rsidRDefault="003B2240" w:rsidP="003B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 35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A7EC85" w14:textId="77777777" w:rsidR="003B2240" w:rsidRPr="006B0E82" w:rsidRDefault="003B2240" w:rsidP="003B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5134" w14:textId="2848E3C6" w:rsidR="003B2240" w:rsidRPr="006B0E82" w:rsidRDefault="003B2240" w:rsidP="003B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 352,50</w:t>
            </w:r>
          </w:p>
        </w:tc>
      </w:tr>
      <w:tr w:rsidR="006B0E82" w:rsidRPr="006B0E82" w14:paraId="1864B145" w14:textId="77777777" w:rsidTr="006B0E8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5BCB" w14:textId="6E6A7EA1" w:rsidR="006B0E82" w:rsidRPr="006B0E82" w:rsidRDefault="006B0E82" w:rsidP="000C55EC">
            <w:pPr>
              <w:pStyle w:val="ConsPlusNormal"/>
              <w:widowControl/>
              <w:tabs>
                <w:tab w:val="left" w:pos="116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15. Благоустройство территории на земельном участке 26 в дер. Новое Девяткино (10-оз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7430C5" w14:textId="77777777" w:rsidR="006B0E82" w:rsidRPr="006B0E82" w:rsidRDefault="006B0E82" w:rsidP="000C55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7FCDFB" w14:textId="77777777" w:rsidR="006B0E82" w:rsidRPr="006B0E82" w:rsidRDefault="006B0E82" w:rsidP="000C55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0DFCE9" w14:textId="77777777" w:rsidR="006B0E82" w:rsidRPr="006B0E82" w:rsidRDefault="006B0E82" w:rsidP="000C55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AC51AF" w14:textId="685B66EF" w:rsidR="006B0E82" w:rsidRPr="006B0E82" w:rsidRDefault="006B0E82" w:rsidP="000C55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2 252 830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C674A7" w14:textId="77777777" w:rsidR="006B0E82" w:rsidRPr="006B0E82" w:rsidRDefault="006B0E82" w:rsidP="000C55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E87B" w14:textId="625D9E6F" w:rsidR="006B0E82" w:rsidRPr="006B0E82" w:rsidRDefault="006B0E82" w:rsidP="000C55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2 252 830,28</w:t>
            </w:r>
          </w:p>
        </w:tc>
      </w:tr>
    </w:tbl>
    <w:p w14:paraId="77CD92A0" w14:textId="77777777" w:rsidR="00314E6F" w:rsidRPr="006B0E82" w:rsidRDefault="00314E6F" w:rsidP="00C3105D">
      <w:pPr>
        <w:pStyle w:val="ConsPlusNormal"/>
        <w:widowControl/>
        <w:adjustRightInd/>
        <w:ind w:firstLine="0"/>
        <w:rPr>
          <w:rFonts w:ascii="Times New Roman" w:hAnsi="Times New Roman"/>
        </w:rPr>
      </w:pPr>
    </w:p>
    <w:p w14:paraId="382946D3" w14:textId="6708696C" w:rsidR="00354792" w:rsidRPr="006B0E82" w:rsidRDefault="00354792" w:rsidP="006B0E82">
      <w:pPr>
        <w:pStyle w:val="ConsPlusNormal"/>
        <w:widowControl/>
        <w:adjustRightInd/>
        <w:ind w:firstLine="0"/>
        <w:rPr>
          <w:rFonts w:ascii="Times New Roman" w:hAnsi="Times New Roman"/>
        </w:rPr>
        <w:sectPr w:rsidR="00354792" w:rsidRPr="006B0E82" w:rsidSect="006B0E82">
          <w:pgSz w:w="16838" w:h="11906" w:orient="landscape" w:code="9"/>
          <w:pgMar w:top="170" w:right="1134" w:bottom="170" w:left="1134" w:header="709" w:footer="709" w:gutter="0"/>
          <w:pgNumType w:start="1"/>
          <w:cols w:space="708"/>
          <w:titlePg/>
          <w:docGrid w:linePitch="360"/>
        </w:sectPr>
      </w:pPr>
    </w:p>
    <w:p w14:paraId="228EDCD4" w14:textId="77777777" w:rsidR="00354792" w:rsidRPr="0040386E" w:rsidRDefault="00354792" w:rsidP="00354792">
      <w:pPr>
        <w:jc w:val="right"/>
        <w:rPr>
          <w:sz w:val="24"/>
          <w:szCs w:val="24"/>
        </w:rPr>
      </w:pPr>
      <w:r w:rsidRPr="0040386E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4</w:t>
      </w:r>
    </w:p>
    <w:p w14:paraId="5DBA7220" w14:textId="77777777" w:rsidR="00354792" w:rsidRPr="0040386E" w:rsidRDefault="00354792" w:rsidP="00354792">
      <w:pPr>
        <w:pStyle w:val="a6"/>
        <w:ind w:right="55"/>
        <w:jc w:val="right"/>
        <w:rPr>
          <w:rFonts w:ascii="Times New Roman" w:hAnsi="Times New Roman"/>
          <w:sz w:val="24"/>
          <w:szCs w:val="24"/>
        </w:rPr>
      </w:pPr>
      <w:r w:rsidRPr="0040386E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4B8E867B" w14:textId="07151D78" w:rsidR="00E91AA4" w:rsidRPr="0040386E" w:rsidRDefault="00E91AA4" w:rsidP="00E91AA4">
      <w:pPr>
        <w:pStyle w:val="a6"/>
        <w:ind w:right="5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 </w:t>
      </w:r>
      <w:r w:rsidR="00576134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 xml:space="preserve">  </w:t>
      </w:r>
      <w:r w:rsidR="00C66F75">
        <w:rPr>
          <w:rFonts w:ascii="Times New Roman" w:hAnsi="Times New Roman"/>
          <w:sz w:val="24"/>
          <w:szCs w:val="24"/>
        </w:rPr>
        <w:t>июля</w:t>
      </w:r>
      <w:r w:rsidR="000603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</w:t>
      </w:r>
      <w:r w:rsidR="0006035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40386E">
        <w:rPr>
          <w:rFonts w:ascii="Times New Roman" w:hAnsi="Times New Roman"/>
          <w:sz w:val="24"/>
          <w:szCs w:val="24"/>
        </w:rPr>
        <w:t xml:space="preserve"> №__</w:t>
      </w:r>
      <w:r w:rsidR="00576134">
        <w:rPr>
          <w:rFonts w:ascii="Times New Roman" w:hAnsi="Times New Roman"/>
          <w:sz w:val="24"/>
          <w:szCs w:val="24"/>
        </w:rPr>
        <w:t>144</w:t>
      </w:r>
      <w:r w:rsidRPr="0040386E">
        <w:rPr>
          <w:rFonts w:ascii="Times New Roman" w:hAnsi="Times New Roman"/>
          <w:sz w:val="24"/>
          <w:szCs w:val="24"/>
        </w:rPr>
        <w:t>__/01-04</w:t>
      </w:r>
    </w:p>
    <w:p w14:paraId="5F6FC1E7" w14:textId="77777777" w:rsidR="00354792" w:rsidRDefault="00354792" w:rsidP="001F491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D6EA6F7" w14:textId="77777777" w:rsidR="001F4919" w:rsidRPr="00234868" w:rsidRDefault="001F4919" w:rsidP="001F491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34868">
        <w:rPr>
          <w:rFonts w:ascii="Times New Roman" w:hAnsi="Times New Roman" w:cs="Times New Roman"/>
          <w:sz w:val="24"/>
          <w:szCs w:val="24"/>
        </w:rPr>
        <w:t>Таблица № 4</w:t>
      </w:r>
    </w:p>
    <w:p w14:paraId="790828B8" w14:textId="77777777" w:rsidR="001F4919" w:rsidRPr="00234868" w:rsidRDefault="001F4919" w:rsidP="001F4919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90F16A0" w14:textId="77777777" w:rsidR="001F4919" w:rsidRPr="00234868" w:rsidRDefault="001F4919" w:rsidP="001F491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4868">
        <w:rPr>
          <w:rFonts w:ascii="Times New Roman" w:hAnsi="Times New Roman" w:cs="Times New Roman"/>
          <w:b/>
          <w:bCs/>
          <w:sz w:val="24"/>
          <w:szCs w:val="24"/>
        </w:rPr>
        <w:t>Показатели комплекса процессных мероприятий</w:t>
      </w:r>
    </w:p>
    <w:tbl>
      <w:tblPr>
        <w:tblpPr w:leftFromText="180" w:rightFromText="180" w:vertAnchor="text" w:horzAnchor="margin" w:tblpXSpec="center" w:tblpY="175"/>
        <w:tblW w:w="1473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3155"/>
        <w:gridCol w:w="709"/>
        <w:gridCol w:w="1559"/>
        <w:gridCol w:w="1559"/>
        <w:gridCol w:w="1575"/>
        <w:gridCol w:w="1837"/>
        <w:gridCol w:w="1837"/>
        <w:gridCol w:w="1837"/>
      </w:tblGrid>
      <w:tr w:rsidR="005D4471" w:rsidRPr="00234868" w14:paraId="53BA234E" w14:textId="77777777" w:rsidTr="00ED3615">
        <w:trPr>
          <w:cantSplit/>
          <w:trHeight w:val="415"/>
          <w:jc w:val="center"/>
        </w:trPr>
        <w:tc>
          <w:tcPr>
            <w:tcW w:w="6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E3D4A9" w14:textId="77777777" w:rsidR="005D4471" w:rsidRPr="00234868" w:rsidRDefault="005D4471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623DBF" w14:textId="77777777" w:rsidR="005D4471" w:rsidRPr="0034160A" w:rsidRDefault="005D4471" w:rsidP="001B05A7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0A">
              <w:rPr>
                <w:rFonts w:ascii="Times New Roman" w:hAnsi="Times New Roman"/>
                <w:sz w:val="24"/>
                <w:szCs w:val="24"/>
              </w:rPr>
              <w:t>Наименование комплекса процессных мероприятий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E7A6DF" w14:textId="77777777" w:rsidR="005D4471" w:rsidRPr="00234868" w:rsidRDefault="005D4471" w:rsidP="001B05A7">
            <w:pPr>
              <w:jc w:val="center"/>
              <w:rPr>
                <w:sz w:val="24"/>
                <w:szCs w:val="24"/>
              </w:rPr>
            </w:pPr>
            <w:r w:rsidRPr="00234868">
              <w:rPr>
                <w:sz w:val="24"/>
                <w:szCs w:val="24"/>
              </w:rPr>
              <w:t>Ед. изм.</w:t>
            </w:r>
          </w:p>
        </w:tc>
        <w:tc>
          <w:tcPr>
            <w:tcW w:w="836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F994B9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</w:p>
        </w:tc>
        <w:tc>
          <w:tcPr>
            <w:tcW w:w="183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6CB63A2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D4471" w:rsidRPr="00234868" w14:paraId="1AE95348" w14:textId="77777777" w:rsidTr="00ED3615">
        <w:trPr>
          <w:cantSplit/>
          <w:trHeight w:val="435"/>
          <w:jc w:val="center"/>
        </w:trPr>
        <w:tc>
          <w:tcPr>
            <w:tcW w:w="6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E93EEE" w14:textId="77777777"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1FF0E6" w14:textId="77777777" w:rsidR="005D4471" w:rsidRPr="0034160A" w:rsidRDefault="005D4471" w:rsidP="005D4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69897D" w14:textId="77777777" w:rsidR="005D4471" w:rsidRPr="00234868" w:rsidRDefault="005D4471" w:rsidP="005D4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CC4365" w14:textId="77777777"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42625D" w14:textId="77777777"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C48078" w14:textId="77777777"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817102" w14:textId="77777777"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D9257C" w14:textId="77777777"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ABA8" w14:textId="77777777"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471" w:rsidRPr="00234868" w14:paraId="0A06FE81" w14:textId="77777777" w:rsidTr="00ED3615">
        <w:trPr>
          <w:cantSplit/>
          <w:trHeight w:val="27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9F64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8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7594" w14:textId="77777777" w:rsidR="005D4471" w:rsidRPr="0034160A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6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75B8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8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1492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8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0120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8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0B88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8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3141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6414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2875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868">
              <w:rPr>
                <w:rFonts w:ascii="Times New Roman" w:hAnsi="Times New Roman" w:cs="Times New Roman"/>
              </w:rPr>
              <w:t>7</w:t>
            </w:r>
          </w:p>
        </w:tc>
      </w:tr>
      <w:tr w:rsidR="00E2182E" w:rsidRPr="003A2644" w14:paraId="3C0161C0" w14:textId="77777777" w:rsidTr="00BE1FD8">
        <w:trPr>
          <w:cantSplit/>
          <w:trHeight w:val="27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40DA" w14:textId="77777777" w:rsidR="00E2182E" w:rsidRPr="00234868" w:rsidRDefault="00E2182E" w:rsidP="00E218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C88E" w14:textId="77777777" w:rsidR="00E2182E" w:rsidRPr="0034160A" w:rsidRDefault="00E2182E" w:rsidP="00E218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60A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Благоустройство территории муниципального образования «Новодевяткинское сель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D5DD" w14:textId="77777777" w:rsidR="00E2182E" w:rsidRPr="00234868" w:rsidRDefault="00E2182E" w:rsidP="00E218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56CD" w14:textId="77777777" w:rsidR="00E2182E" w:rsidRPr="00C0311A" w:rsidRDefault="00E2182E" w:rsidP="00E21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34 029 842,5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1FD64E" w14:textId="77777777" w:rsidR="00E2182E" w:rsidRPr="00C8307E" w:rsidRDefault="00477B85" w:rsidP="00E2182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307E">
              <w:rPr>
                <w:rFonts w:ascii="Times New Roman" w:hAnsi="Times New Roman" w:cs="Times New Roman"/>
                <w:sz w:val="24"/>
                <w:szCs w:val="24"/>
              </w:rPr>
              <w:t>38 261 965,1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6D5463" w14:textId="35B10269" w:rsidR="00E2182E" w:rsidRPr="00C8307E" w:rsidRDefault="00E91AA4" w:rsidP="00E21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997 394,0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4316" w14:textId="578FC2EE" w:rsidR="00E2182E" w:rsidRPr="003B2240" w:rsidRDefault="003B2240" w:rsidP="00E218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240">
              <w:rPr>
                <w:rFonts w:ascii="Times New Roman" w:hAnsi="Times New Roman" w:cs="Times New Roman"/>
                <w:bCs/>
                <w:sz w:val="24"/>
                <w:szCs w:val="24"/>
              </w:rPr>
              <w:t>83 798 818,4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9D33" w14:textId="1CCE5361" w:rsidR="00E2182E" w:rsidRPr="00C8307E" w:rsidRDefault="00E91AA4" w:rsidP="00E218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  <w:r w:rsidR="00E2182E" w:rsidRPr="00C8307E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9142" w14:textId="77777777" w:rsidR="00E2182E" w:rsidRPr="00C0311A" w:rsidRDefault="00E2182E" w:rsidP="00E218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МКУ «Агентство по развитию и обслуживанию территории»</w:t>
            </w:r>
          </w:p>
        </w:tc>
      </w:tr>
    </w:tbl>
    <w:p w14:paraId="1C0FD540" w14:textId="77777777" w:rsidR="001F4919" w:rsidRPr="00A21E71" w:rsidRDefault="001F4919" w:rsidP="001F4919">
      <w:pPr>
        <w:rPr>
          <w:sz w:val="24"/>
          <w:szCs w:val="24"/>
          <w:highlight w:val="yellow"/>
        </w:rPr>
      </w:pPr>
    </w:p>
    <w:p w14:paraId="2674AB34" w14:textId="77777777" w:rsidR="001F4919" w:rsidRDefault="001F4919" w:rsidP="00D35A16">
      <w:pPr>
        <w:jc w:val="both"/>
        <w:rPr>
          <w:color w:val="000000"/>
          <w:sz w:val="24"/>
          <w:szCs w:val="24"/>
        </w:rPr>
      </w:pPr>
    </w:p>
    <w:p w14:paraId="64D8B125" w14:textId="77777777" w:rsidR="001F4919" w:rsidRDefault="001F4919" w:rsidP="00D35A16">
      <w:pPr>
        <w:jc w:val="both"/>
        <w:rPr>
          <w:color w:val="000000"/>
          <w:sz w:val="24"/>
          <w:szCs w:val="24"/>
        </w:rPr>
      </w:pPr>
    </w:p>
    <w:p w14:paraId="6810CEAD" w14:textId="77777777" w:rsidR="0046706A" w:rsidRPr="00D35A16" w:rsidRDefault="0046706A" w:rsidP="00D35A16">
      <w:pPr>
        <w:jc w:val="both"/>
        <w:rPr>
          <w:color w:val="000000"/>
          <w:sz w:val="24"/>
          <w:szCs w:val="24"/>
        </w:rPr>
      </w:pPr>
    </w:p>
    <w:sectPr w:rsidR="0046706A" w:rsidRPr="00D35A16" w:rsidSect="0039033B">
      <w:pgSz w:w="16838" w:h="11906" w:orient="landscape" w:code="9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8A5FF" w14:textId="77777777" w:rsidR="007504DD" w:rsidRDefault="007504DD">
      <w:r>
        <w:separator/>
      </w:r>
    </w:p>
  </w:endnote>
  <w:endnote w:type="continuationSeparator" w:id="0">
    <w:p w14:paraId="5DA5AFE5" w14:textId="77777777" w:rsidR="007504DD" w:rsidRDefault="007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30D26" w14:textId="77777777" w:rsidR="007504DD" w:rsidRDefault="007504DD">
      <w:r>
        <w:separator/>
      </w:r>
    </w:p>
  </w:footnote>
  <w:footnote w:type="continuationSeparator" w:id="0">
    <w:p w14:paraId="5409F705" w14:textId="77777777" w:rsidR="007504DD" w:rsidRDefault="007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DA03" w14:textId="77777777" w:rsidR="008C3D1A" w:rsidRDefault="007E29C9" w:rsidP="001B05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C3D1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3D1A">
      <w:rPr>
        <w:rStyle w:val="a5"/>
        <w:noProof/>
      </w:rPr>
      <w:t>1</w:t>
    </w:r>
    <w:r>
      <w:rPr>
        <w:rStyle w:val="a5"/>
      </w:rPr>
      <w:fldChar w:fldCharType="end"/>
    </w:r>
  </w:p>
  <w:p w14:paraId="407B87B2" w14:textId="77777777" w:rsidR="008C3D1A" w:rsidRDefault="008C3D1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50F2" w14:textId="77777777" w:rsidR="008C3D1A" w:rsidRDefault="008C3D1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1F2D" w14:textId="77777777" w:rsidR="008C3D1A" w:rsidRDefault="008C3D1A">
    <w:pPr>
      <w:pStyle w:val="a3"/>
      <w:jc w:val="center"/>
    </w:pPr>
  </w:p>
  <w:p w14:paraId="0B67D366" w14:textId="77777777" w:rsidR="008C3D1A" w:rsidRPr="004F498F" w:rsidRDefault="008C3D1A" w:rsidP="001B05A7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10EF" w14:textId="77777777" w:rsidR="008C3D1A" w:rsidRDefault="008C3D1A">
    <w:pPr>
      <w:pStyle w:val="a3"/>
      <w:jc w:val="right"/>
    </w:pPr>
  </w:p>
  <w:p w14:paraId="44016E73" w14:textId="77777777" w:rsidR="008C3D1A" w:rsidRDefault="008C3D1A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DF22B" w14:textId="77777777" w:rsidR="008C3D1A" w:rsidRDefault="008C3D1A">
    <w:pPr>
      <w:pStyle w:val="a3"/>
      <w:jc w:val="center"/>
    </w:pPr>
  </w:p>
  <w:p w14:paraId="4A905FDF" w14:textId="77777777" w:rsidR="008C3D1A" w:rsidRDefault="008C3D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106B6"/>
    <w:multiLevelType w:val="hybridMultilevel"/>
    <w:tmpl w:val="A4D61E0E"/>
    <w:lvl w:ilvl="0" w:tplc="44B68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0CD3B10"/>
    <w:multiLevelType w:val="hybridMultilevel"/>
    <w:tmpl w:val="BF00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E490C"/>
    <w:multiLevelType w:val="multilevel"/>
    <w:tmpl w:val="A3D24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602" w:hanging="1035"/>
      </w:pPr>
    </w:lvl>
    <w:lvl w:ilvl="2">
      <w:start w:val="1"/>
      <w:numFmt w:val="decimal"/>
      <w:isLgl/>
      <w:lvlText w:val="%1.%2.%3."/>
      <w:lvlJc w:val="left"/>
      <w:pPr>
        <w:ind w:left="1602" w:hanging="1035"/>
      </w:pPr>
    </w:lvl>
    <w:lvl w:ilvl="3">
      <w:start w:val="1"/>
      <w:numFmt w:val="decimal"/>
      <w:isLgl/>
      <w:lvlText w:val="%1.%2.%3.%4."/>
      <w:lvlJc w:val="left"/>
      <w:pPr>
        <w:ind w:left="1602" w:hanging="1035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3" w15:restartNumberingAfterBreak="0">
    <w:nsid w:val="671E34D3"/>
    <w:multiLevelType w:val="hybridMultilevel"/>
    <w:tmpl w:val="A4D61E0E"/>
    <w:lvl w:ilvl="0" w:tplc="44B68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5BC794F"/>
    <w:multiLevelType w:val="hybridMultilevel"/>
    <w:tmpl w:val="888A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61"/>
    <w:rsid w:val="00011E15"/>
    <w:rsid w:val="00013A28"/>
    <w:rsid w:val="00014ECB"/>
    <w:rsid w:val="00020F9A"/>
    <w:rsid w:val="000211D6"/>
    <w:rsid w:val="00027B5A"/>
    <w:rsid w:val="00041C60"/>
    <w:rsid w:val="0004745E"/>
    <w:rsid w:val="00047B28"/>
    <w:rsid w:val="0005488D"/>
    <w:rsid w:val="00060352"/>
    <w:rsid w:val="00074407"/>
    <w:rsid w:val="000853BD"/>
    <w:rsid w:val="000C34A0"/>
    <w:rsid w:val="000C516A"/>
    <w:rsid w:val="000D6027"/>
    <w:rsid w:val="0010107F"/>
    <w:rsid w:val="00103572"/>
    <w:rsid w:val="00143578"/>
    <w:rsid w:val="00182544"/>
    <w:rsid w:val="00193CD7"/>
    <w:rsid w:val="001A153A"/>
    <w:rsid w:val="001B05A7"/>
    <w:rsid w:val="001B7397"/>
    <w:rsid w:val="001D2A7A"/>
    <w:rsid w:val="001E1667"/>
    <w:rsid w:val="001E22AE"/>
    <w:rsid w:val="001F42DE"/>
    <w:rsid w:val="001F4919"/>
    <w:rsid w:val="00200690"/>
    <w:rsid w:val="00211D1C"/>
    <w:rsid w:val="00222A69"/>
    <w:rsid w:val="00234868"/>
    <w:rsid w:val="00234AD4"/>
    <w:rsid w:val="002546FC"/>
    <w:rsid w:val="00273CEB"/>
    <w:rsid w:val="00284FD0"/>
    <w:rsid w:val="002A2A71"/>
    <w:rsid w:val="002A712D"/>
    <w:rsid w:val="002B76AB"/>
    <w:rsid w:val="002C2572"/>
    <w:rsid w:val="002C2E49"/>
    <w:rsid w:val="002C7C70"/>
    <w:rsid w:val="002D5486"/>
    <w:rsid w:val="002E2853"/>
    <w:rsid w:val="002F1938"/>
    <w:rsid w:val="00314E6F"/>
    <w:rsid w:val="00321265"/>
    <w:rsid w:val="0034160A"/>
    <w:rsid w:val="00354792"/>
    <w:rsid w:val="00372B12"/>
    <w:rsid w:val="00375C3B"/>
    <w:rsid w:val="00382E3B"/>
    <w:rsid w:val="00383F57"/>
    <w:rsid w:val="003862B3"/>
    <w:rsid w:val="0039033B"/>
    <w:rsid w:val="003A0758"/>
    <w:rsid w:val="003B2240"/>
    <w:rsid w:val="003D4201"/>
    <w:rsid w:val="003E0948"/>
    <w:rsid w:val="003E7D59"/>
    <w:rsid w:val="0040386E"/>
    <w:rsid w:val="004202C4"/>
    <w:rsid w:val="00440A5A"/>
    <w:rsid w:val="00442A59"/>
    <w:rsid w:val="0045460F"/>
    <w:rsid w:val="0046706A"/>
    <w:rsid w:val="00477B85"/>
    <w:rsid w:val="00481D84"/>
    <w:rsid w:val="00484C4D"/>
    <w:rsid w:val="00491B2E"/>
    <w:rsid w:val="004A0C6C"/>
    <w:rsid w:val="004A168F"/>
    <w:rsid w:val="004B2E33"/>
    <w:rsid w:val="004E35F1"/>
    <w:rsid w:val="004E6794"/>
    <w:rsid w:val="004F3D5F"/>
    <w:rsid w:val="00503F8F"/>
    <w:rsid w:val="005044E9"/>
    <w:rsid w:val="00517392"/>
    <w:rsid w:val="005649BA"/>
    <w:rsid w:val="00564DDF"/>
    <w:rsid w:val="00576134"/>
    <w:rsid w:val="00580F4D"/>
    <w:rsid w:val="00592A18"/>
    <w:rsid w:val="005D4471"/>
    <w:rsid w:val="005D6B3C"/>
    <w:rsid w:val="005F6CAB"/>
    <w:rsid w:val="00607AA0"/>
    <w:rsid w:val="006130F8"/>
    <w:rsid w:val="00621044"/>
    <w:rsid w:val="006269E3"/>
    <w:rsid w:val="00664845"/>
    <w:rsid w:val="0069600F"/>
    <w:rsid w:val="006A292D"/>
    <w:rsid w:val="006B0E82"/>
    <w:rsid w:val="006B11D8"/>
    <w:rsid w:val="006B5DEB"/>
    <w:rsid w:val="006C5868"/>
    <w:rsid w:val="006C65D6"/>
    <w:rsid w:val="006C6F97"/>
    <w:rsid w:val="006D50B8"/>
    <w:rsid w:val="006E07BA"/>
    <w:rsid w:val="006E0B92"/>
    <w:rsid w:val="006E2436"/>
    <w:rsid w:val="006E72B1"/>
    <w:rsid w:val="006F39DA"/>
    <w:rsid w:val="007075E6"/>
    <w:rsid w:val="00712B35"/>
    <w:rsid w:val="00726D70"/>
    <w:rsid w:val="00741D4D"/>
    <w:rsid w:val="0074400B"/>
    <w:rsid w:val="007504DD"/>
    <w:rsid w:val="00766938"/>
    <w:rsid w:val="00777AB2"/>
    <w:rsid w:val="007869CD"/>
    <w:rsid w:val="00793D46"/>
    <w:rsid w:val="00797CF6"/>
    <w:rsid w:val="007A7CB6"/>
    <w:rsid w:val="007D620D"/>
    <w:rsid w:val="007D772B"/>
    <w:rsid w:val="007D7778"/>
    <w:rsid w:val="007E04E9"/>
    <w:rsid w:val="007E260C"/>
    <w:rsid w:val="007E29C9"/>
    <w:rsid w:val="007E2E61"/>
    <w:rsid w:val="008061AB"/>
    <w:rsid w:val="00807D90"/>
    <w:rsid w:val="0081291D"/>
    <w:rsid w:val="00821B26"/>
    <w:rsid w:val="00832CEE"/>
    <w:rsid w:val="00845712"/>
    <w:rsid w:val="00846C0F"/>
    <w:rsid w:val="00850701"/>
    <w:rsid w:val="0085335E"/>
    <w:rsid w:val="00880824"/>
    <w:rsid w:val="00882419"/>
    <w:rsid w:val="00883D3A"/>
    <w:rsid w:val="008A27A7"/>
    <w:rsid w:val="008B3403"/>
    <w:rsid w:val="008B3DD0"/>
    <w:rsid w:val="008C3D1A"/>
    <w:rsid w:val="008C4995"/>
    <w:rsid w:val="008C704D"/>
    <w:rsid w:val="008D148E"/>
    <w:rsid w:val="008D2F77"/>
    <w:rsid w:val="008D308A"/>
    <w:rsid w:val="008D59F2"/>
    <w:rsid w:val="008E544D"/>
    <w:rsid w:val="008F6D0D"/>
    <w:rsid w:val="00905717"/>
    <w:rsid w:val="00906AB0"/>
    <w:rsid w:val="009116A4"/>
    <w:rsid w:val="0092296B"/>
    <w:rsid w:val="00927560"/>
    <w:rsid w:val="00940E08"/>
    <w:rsid w:val="009426C7"/>
    <w:rsid w:val="009519BC"/>
    <w:rsid w:val="009528A3"/>
    <w:rsid w:val="00973986"/>
    <w:rsid w:val="0098035C"/>
    <w:rsid w:val="009863A7"/>
    <w:rsid w:val="00986CCD"/>
    <w:rsid w:val="00987301"/>
    <w:rsid w:val="009878EA"/>
    <w:rsid w:val="00993055"/>
    <w:rsid w:val="009A4A20"/>
    <w:rsid w:val="009A5E5D"/>
    <w:rsid w:val="009B0EB9"/>
    <w:rsid w:val="009C085E"/>
    <w:rsid w:val="009D3B6A"/>
    <w:rsid w:val="009E3FC9"/>
    <w:rsid w:val="009E4F9B"/>
    <w:rsid w:val="009E5CDF"/>
    <w:rsid w:val="00A056FE"/>
    <w:rsid w:val="00A064BF"/>
    <w:rsid w:val="00A07E05"/>
    <w:rsid w:val="00A158EC"/>
    <w:rsid w:val="00A21E71"/>
    <w:rsid w:val="00A26205"/>
    <w:rsid w:val="00A32E9E"/>
    <w:rsid w:val="00A34B40"/>
    <w:rsid w:val="00A43335"/>
    <w:rsid w:val="00A43F9D"/>
    <w:rsid w:val="00A51FB4"/>
    <w:rsid w:val="00A55671"/>
    <w:rsid w:val="00A75F9E"/>
    <w:rsid w:val="00A82D3D"/>
    <w:rsid w:val="00A84163"/>
    <w:rsid w:val="00A87EA6"/>
    <w:rsid w:val="00AB7D67"/>
    <w:rsid w:val="00AC0D49"/>
    <w:rsid w:val="00AC1FE0"/>
    <w:rsid w:val="00AD0EC2"/>
    <w:rsid w:val="00AD1979"/>
    <w:rsid w:val="00B01CE6"/>
    <w:rsid w:val="00B07932"/>
    <w:rsid w:val="00B36849"/>
    <w:rsid w:val="00B37102"/>
    <w:rsid w:val="00B4629F"/>
    <w:rsid w:val="00B5000A"/>
    <w:rsid w:val="00B504D7"/>
    <w:rsid w:val="00B53478"/>
    <w:rsid w:val="00B53C53"/>
    <w:rsid w:val="00B63681"/>
    <w:rsid w:val="00B6454B"/>
    <w:rsid w:val="00B67288"/>
    <w:rsid w:val="00B77676"/>
    <w:rsid w:val="00B82DEE"/>
    <w:rsid w:val="00B86FB9"/>
    <w:rsid w:val="00B90CA4"/>
    <w:rsid w:val="00B91D12"/>
    <w:rsid w:val="00BB45B7"/>
    <w:rsid w:val="00BB541E"/>
    <w:rsid w:val="00BC0C7F"/>
    <w:rsid w:val="00BC182E"/>
    <w:rsid w:val="00BD2B1D"/>
    <w:rsid w:val="00BE1FD8"/>
    <w:rsid w:val="00BE6996"/>
    <w:rsid w:val="00BF7FB7"/>
    <w:rsid w:val="00C0311A"/>
    <w:rsid w:val="00C13F95"/>
    <w:rsid w:val="00C26286"/>
    <w:rsid w:val="00C27305"/>
    <w:rsid w:val="00C305D9"/>
    <w:rsid w:val="00C3105D"/>
    <w:rsid w:val="00C32C84"/>
    <w:rsid w:val="00C35B0C"/>
    <w:rsid w:val="00C373BF"/>
    <w:rsid w:val="00C66F75"/>
    <w:rsid w:val="00C67496"/>
    <w:rsid w:val="00C82DD4"/>
    <w:rsid w:val="00C8307E"/>
    <w:rsid w:val="00C85673"/>
    <w:rsid w:val="00C9268E"/>
    <w:rsid w:val="00CC1219"/>
    <w:rsid w:val="00CD1467"/>
    <w:rsid w:val="00CE1A0E"/>
    <w:rsid w:val="00CF2EB4"/>
    <w:rsid w:val="00CF7FC8"/>
    <w:rsid w:val="00D01075"/>
    <w:rsid w:val="00D05D69"/>
    <w:rsid w:val="00D06CE1"/>
    <w:rsid w:val="00D10EF8"/>
    <w:rsid w:val="00D137A0"/>
    <w:rsid w:val="00D349F7"/>
    <w:rsid w:val="00D34A8D"/>
    <w:rsid w:val="00D35A16"/>
    <w:rsid w:val="00D433E9"/>
    <w:rsid w:val="00D51923"/>
    <w:rsid w:val="00D62893"/>
    <w:rsid w:val="00D77611"/>
    <w:rsid w:val="00D81F28"/>
    <w:rsid w:val="00D8608A"/>
    <w:rsid w:val="00D861D6"/>
    <w:rsid w:val="00D9267D"/>
    <w:rsid w:val="00DC0C69"/>
    <w:rsid w:val="00DC35E2"/>
    <w:rsid w:val="00DD1CA4"/>
    <w:rsid w:val="00DF2066"/>
    <w:rsid w:val="00E02061"/>
    <w:rsid w:val="00E033DC"/>
    <w:rsid w:val="00E10658"/>
    <w:rsid w:val="00E10854"/>
    <w:rsid w:val="00E2182E"/>
    <w:rsid w:val="00E268BA"/>
    <w:rsid w:val="00E32840"/>
    <w:rsid w:val="00E463F7"/>
    <w:rsid w:val="00E56B7D"/>
    <w:rsid w:val="00E5708E"/>
    <w:rsid w:val="00E84C54"/>
    <w:rsid w:val="00E86405"/>
    <w:rsid w:val="00E91AA4"/>
    <w:rsid w:val="00EA4108"/>
    <w:rsid w:val="00EB0D12"/>
    <w:rsid w:val="00ED1D16"/>
    <w:rsid w:val="00ED3615"/>
    <w:rsid w:val="00EE7BC4"/>
    <w:rsid w:val="00F01E04"/>
    <w:rsid w:val="00F041C5"/>
    <w:rsid w:val="00F07665"/>
    <w:rsid w:val="00F13E3B"/>
    <w:rsid w:val="00F23B52"/>
    <w:rsid w:val="00F30FD9"/>
    <w:rsid w:val="00F322DD"/>
    <w:rsid w:val="00F514AF"/>
    <w:rsid w:val="00F521FA"/>
    <w:rsid w:val="00F5413F"/>
    <w:rsid w:val="00F70176"/>
    <w:rsid w:val="00F7089E"/>
    <w:rsid w:val="00F72A0D"/>
    <w:rsid w:val="00F734E4"/>
    <w:rsid w:val="00F7690E"/>
    <w:rsid w:val="00F865D9"/>
    <w:rsid w:val="00FA0C69"/>
    <w:rsid w:val="00FC7692"/>
    <w:rsid w:val="00FD47FF"/>
    <w:rsid w:val="00FE302E"/>
    <w:rsid w:val="00FE309E"/>
    <w:rsid w:val="00FE32F8"/>
    <w:rsid w:val="00FE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AE917"/>
  <w15:docId w15:val="{1EF7181B-3FFD-4DEE-9756-34840E68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2E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2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E2E61"/>
  </w:style>
  <w:style w:type="paragraph" w:customStyle="1" w:styleId="ConsPlusNormal">
    <w:name w:val="ConsPlusNormal"/>
    <w:link w:val="ConsPlusNormal0"/>
    <w:rsid w:val="007E2E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E2E61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7E2E61"/>
    <w:pPr>
      <w:suppressAutoHyphens/>
    </w:pPr>
    <w:rPr>
      <w:rFonts w:ascii="Calibri" w:eastAsia="SimSun" w:hAnsi="Calibri" w:cs="Calibri"/>
      <w:kern w:val="2"/>
    </w:rPr>
  </w:style>
  <w:style w:type="paragraph" w:styleId="a7">
    <w:name w:val="List Paragraph"/>
    <w:basedOn w:val="a"/>
    <w:uiPriority w:val="34"/>
    <w:qFormat/>
    <w:rsid w:val="002546F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02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20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6419E-918E-496D-8EAE-D07DE05C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37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ception1</cp:lastModifiedBy>
  <cp:revision>4</cp:revision>
  <cp:lastPrinted>2025-06-27T06:35:00Z</cp:lastPrinted>
  <dcterms:created xsi:type="dcterms:W3CDTF">2025-06-27T06:33:00Z</dcterms:created>
  <dcterms:modified xsi:type="dcterms:W3CDTF">2025-07-02T07:22:00Z</dcterms:modified>
</cp:coreProperties>
</file>